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2A8F" w14:textId="4719D541" w:rsidR="00EB117F" w:rsidRPr="00304B82" w:rsidRDefault="00EB117F" w:rsidP="00EB117F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C522" wp14:editId="1F6E32FC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01C3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C522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" stroked="f">
                <v:textbox>
                  <w:txbxContent>
                    <w:p w14:paraId="64F101C3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8BF63" wp14:editId="20B2DF8E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24CB1" w14:textId="77777777" w:rsidR="00EB117F" w:rsidRPr="00006664" w:rsidRDefault="00EB117F" w:rsidP="00EB117F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BF63" id="Text Box 690" o:spid="_x0000_s1027" type="#_x0000_t202" style="position:absolute;left:0;text-align:left;margin-left:192.05pt;margin-top:6.6pt;width:36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C0dG&#10;vY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29D24CB1" w14:textId="77777777" w:rsidR="00EB117F" w:rsidRPr="00006664" w:rsidRDefault="00EB117F" w:rsidP="00EB117F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3712F8" wp14:editId="20DF7968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FDBA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2F8" id="Text Box 694" o:spid="_x0000_s1028" type="#_x0000_t202" style="position:absolute;left:0;text-align:left;margin-left:405.85pt;margin-top:6.2pt;width:36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7BAFDBA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13EEF" wp14:editId="3A181A7C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6B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EEF" id="_x0000_s1029" type="#_x0000_t202" style="position:absolute;left:0;text-align:left;margin-left:363.85pt;margin-top:6.2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00F6B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BCE1B6" wp14:editId="6E2BD4B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A512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1B6" id="_x0000_s1030" type="#_x0000_t202" style="position:absolute;left:0;text-align:left;margin-left:320.35pt;margin-top:6.2pt;width:36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104A512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C42E7" wp14:editId="79EF6A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9D07" id="Rectangle 697" o:spid="_x0000_s1026" style="position:absolute;margin-left:100.1pt;margin-top:-4.9pt;width:349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C7E14" wp14:editId="700DBB46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5D50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7E14" id="Text Box 692" o:spid="_x0000_s1031" type="#_x0000_t202" style="position:absolute;left:0;text-align:left;margin-left:146.75pt;margin-top:6.05pt;width:36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74925D50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D66FED" wp14:editId="1290CEE9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70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FED" id="_x0000_s1032" type="#_x0000_t202" style="position:absolute;left:0;text-align:left;margin-left:275.35pt;margin-top:6.2pt;width:3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1E7B70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E8521" wp14:editId="3D261D9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809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521" id="Text Box 691" o:spid="_x0000_s1033" type="#_x0000_t202" style="position:absolute;left:0;text-align:left;margin-left:106.25pt;margin-top:5.85pt;width:36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45A99809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4D751B" w14:textId="18B21CF5" w:rsidR="00EB117F" w:rsidRPr="00304B82" w:rsidRDefault="00EB117F" w:rsidP="00EB117F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7C927FBF" w14:textId="68C3A93A" w:rsidR="00EB117F" w:rsidRPr="00304B82" w:rsidRDefault="00EB117F" w:rsidP="00EB117F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617E4E97" w14:textId="70E3739F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523F8738" w:rsidR="00375217" w:rsidRPr="002E09C4" w:rsidRDefault="009F4C22" w:rsidP="00BA5E3A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500F1944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6E6A86C5" w:rsidR="00DD3CF0" w:rsidRPr="00FA50E0" w:rsidRDefault="00DD3CF0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6E6A86C5" w:rsidR="00DD3CF0" w:rsidRPr="00FA50E0" w:rsidRDefault="00DD3CF0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bookmarkStart w:id="0" w:name="_Hlk39231595"/>
      <w:bookmarkStart w:id="1" w:name="_Hlk32406200"/>
      <w:bookmarkStart w:id="2" w:name="_Hlk42263136"/>
      <w:r w:rsidR="002E09C4" w:rsidRPr="002E09C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ขอ</w:t>
      </w:r>
      <w:r w:rsidR="005936D4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ความเห็นชอบ</w:t>
      </w:r>
      <w:r w:rsidR="00AA4AAC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="002E09C4" w:rsidRPr="002E09C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สำเร็จการศึกษา </w:t>
      </w:r>
      <w:r w:rsidR="002E09C4" w:rsidRPr="002E09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ภาคการศึกษาที่</w:t>
      </w:r>
      <w:bookmarkEnd w:id="0"/>
      <w:bookmarkEnd w:id="1"/>
      <w:bookmarkEnd w:id="2"/>
      <w:r w:rsidR="00EB117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…………..</w:t>
      </w:r>
    </w:p>
    <w:p w14:paraId="39D6A39A" w14:textId="0B519A91" w:rsidR="00375217" w:rsidRPr="001D692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7A4F278E" w14:textId="1C053C56" w:rsidR="00756B1F" w:rsidRDefault="005936D4" w:rsidP="00CA2B3D">
      <w:pPr>
        <w:tabs>
          <w:tab w:val="left" w:pos="1440"/>
        </w:tabs>
        <w:spacing w:before="240"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36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936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..............................................โดยความเห็นชอบ</w:t>
      </w:r>
      <w:r w:rsidR="00CC3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5936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ประจำสำนัก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ในการประชุมครั้งที่.........../............เมื่อวันที่.....................................</w:t>
      </w:r>
      <w:r w:rsidR="00655036" w:rsidRPr="001342D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655036" w:rsidRPr="001342D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  <w:r w:rsidR="00655036" w:rsidRPr="00DF2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="00FD1E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็นชอบ</w:t>
      </w:r>
      <w:r w:rsidR="00655036" w:rsidRPr="00DF2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ำเร็จการศึกษาระดับ</w:t>
      </w:r>
      <w:r w:rsidR="00FD1E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642B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FD1E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55036" w:rsidRPr="00DF2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9C4" w:rsidRPr="002E09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ภาคการศึกษาที่ </w:t>
      </w:r>
      <w:r w:rsidR="00FD1E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2E09C4" w:rsidRPr="00FD1E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55036" w:rsidRPr="00FD1E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655036" w:rsidRPr="00FD1E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FD1EAC" w:rsidRPr="00FD1E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655036" w:rsidRPr="00FD1E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  <w:r w:rsidR="00655036" w:rsidRPr="00873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F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ผ่านการตรวจสอบจากศูนย์บริการการศึกษาแล้ว </w:t>
      </w:r>
      <w:r w:rsidR="00655036" w:rsidRPr="00DF2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3A354CC4" w14:textId="24B329B0" w:rsidR="00DF10B9" w:rsidRPr="00BE4206" w:rsidRDefault="00A64D96" w:rsidP="00FD1EAC">
      <w:pPr>
        <w:tabs>
          <w:tab w:val="left" w:pos="1440"/>
        </w:tabs>
        <w:spacing w:before="120"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4D96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1752EC" wp14:editId="630A1B7F">
                <wp:simplePos x="0" y="0"/>
                <wp:positionH relativeFrom="column">
                  <wp:posOffset>-502285</wp:posOffset>
                </wp:positionH>
                <wp:positionV relativeFrom="paragraph">
                  <wp:posOffset>2608580</wp:posOffset>
                </wp:positionV>
                <wp:extent cx="1101380" cy="46166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38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20F94C" w14:textId="77777777" w:rsidR="00A64D96" w:rsidRPr="002704FE" w:rsidRDefault="00A64D96" w:rsidP="00A64D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704FE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28"/>
                                <w:szCs w:val="28"/>
                                <w:cs/>
                              </w:rPr>
                              <w:t>ถ้ามีเกียรตินิยมให้ใส่ข้อมูลด้ว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752EC" id="TextBox 23" o:spid="_x0000_s1035" type="#_x0000_t202" style="position:absolute;left:0;text-align:left;margin-left:-39.55pt;margin-top:205.4pt;width:86.7pt;height:36.3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" filled="f" stroked="f">
                <v:textbox style="mso-fit-shape-to-text:t">
                  <w:txbxContent>
                    <w:p w14:paraId="3320F94C" w14:textId="77777777" w:rsidR="00A64D96" w:rsidRPr="002704FE" w:rsidRDefault="00A64D96" w:rsidP="00A64D9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2704FE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28"/>
                          <w:szCs w:val="28"/>
                          <w:cs/>
                        </w:rPr>
                        <w:t>ถ้ามีเกียรตินิยมให้ใส่ข้อมูลด้วย</w:t>
                      </w:r>
                    </w:p>
                  </w:txbxContent>
                </v:textbox>
              </v:shape>
            </w:pict>
          </mc:Fallback>
        </mc:AlternateContent>
      </w:r>
      <w:r w:rsidR="009500C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BE95F4" wp14:editId="3E47EE6A">
                <wp:simplePos x="0" y="0"/>
                <wp:positionH relativeFrom="column">
                  <wp:posOffset>-409575</wp:posOffset>
                </wp:positionH>
                <wp:positionV relativeFrom="paragraph">
                  <wp:posOffset>189865</wp:posOffset>
                </wp:positionV>
                <wp:extent cx="1008484" cy="461665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484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DA92C5" w14:textId="3E88FE31" w:rsidR="00B00772" w:rsidRPr="00D8433B" w:rsidRDefault="009500C0" w:rsidP="00B007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cs/>
                              </w:rPr>
                              <w:t>ภาคการศึกษา</w:t>
                            </w:r>
                            <w:r w:rsidR="00B00772" w:rsidRPr="00D8433B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28"/>
                                <w:szCs w:val="28"/>
                                <w:cs/>
                              </w:rPr>
                              <w:t>เรียงจากอดีต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B00772" w:rsidRPr="00D8433B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28"/>
                                <w:szCs w:val="28"/>
                                <w:cs/>
                              </w:rPr>
                              <w:t>ถึงปัจจุบั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95F4" id="TextBox 17" o:spid="_x0000_s1036" type="#_x0000_t202" style="position:absolute;left:0;text-align:left;margin-left:-32.25pt;margin-top:14.95pt;width:79.4pt;height:36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" filled="f" stroked="f">
                <v:textbox style="mso-fit-shape-to-text:t">
                  <w:txbxContent>
                    <w:p w14:paraId="7EDA92C5" w14:textId="3E88FE31" w:rsidR="00B00772" w:rsidRPr="00D8433B" w:rsidRDefault="009500C0" w:rsidP="00B007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kern w:val="24"/>
                          <w:sz w:val="28"/>
                          <w:szCs w:val="28"/>
                          <w:cs/>
                        </w:rPr>
                        <w:t>ภาคการศึกษา</w:t>
                      </w:r>
                      <w:r w:rsidR="00B00772" w:rsidRPr="00D8433B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28"/>
                          <w:szCs w:val="28"/>
                          <w:cs/>
                        </w:rPr>
                        <w:t>เรียงจากอดีต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B00772" w:rsidRPr="00D8433B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28"/>
                          <w:szCs w:val="28"/>
                          <w:cs/>
                        </w:rPr>
                        <w:t>ถึง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6B70F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21C6FE" wp14:editId="5FAC3FE0">
                <wp:simplePos x="0" y="0"/>
                <wp:positionH relativeFrom="column">
                  <wp:posOffset>-409575</wp:posOffset>
                </wp:positionH>
                <wp:positionV relativeFrom="paragraph">
                  <wp:posOffset>2573020</wp:posOffset>
                </wp:positionV>
                <wp:extent cx="951230" cy="600075"/>
                <wp:effectExtent l="0" t="895350" r="458470" b="2857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600075"/>
                        </a:xfrm>
                        <a:prstGeom prst="wedgeRoundRectCallout">
                          <a:avLst>
                            <a:gd name="adj1" fmla="val 94321"/>
                            <a:gd name="adj2" fmla="val -19623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A3CA4" w14:textId="77777777" w:rsidR="006B70F4" w:rsidRDefault="006B70F4" w:rsidP="006B7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1C6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37" type="#_x0000_t62" style="position:absolute;left:0;text-align:left;margin-left:-32.25pt;margin-top:202.6pt;width:74.9pt;height:47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" adj="31173,-31586" fillcolor="#f2f2f2 [3052]" strokecolor="#243f60 [1604]" strokeweight="2pt">
                <v:textbox>
                  <w:txbxContent>
                    <w:p w14:paraId="7D7A3CA4" w14:textId="77777777" w:rsidR="006B70F4" w:rsidRDefault="006B70F4" w:rsidP="006B70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5664" w:rsidRPr="009A566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A574A5" wp14:editId="6B48BCF7">
                <wp:simplePos x="0" y="0"/>
                <wp:positionH relativeFrom="column">
                  <wp:posOffset>-466725</wp:posOffset>
                </wp:positionH>
                <wp:positionV relativeFrom="paragraph">
                  <wp:posOffset>1410970</wp:posOffset>
                </wp:positionV>
                <wp:extent cx="1247775" cy="461665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04969B" w14:textId="77777777" w:rsidR="009A5664" w:rsidRPr="009A5664" w:rsidRDefault="009A5664" w:rsidP="009A56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9A5664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การศึกษาเรียงจาก เอก โท ตร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574A5" id="TextBox 19" o:spid="_x0000_s1038" type="#_x0000_t202" style="position:absolute;left:0;text-align:left;margin-left:-36.75pt;margin-top:111.1pt;width:98.25pt;height:36.3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" filled="f" stroked="f">
                <v:textbox style="mso-fit-shape-to-text:t">
                  <w:txbxContent>
                    <w:p w14:paraId="5504969B" w14:textId="77777777" w:rsidR="009A5664" w:rsidRPr="009A5664" w:rsidRDefault="009A5664" w:rsidP="009A566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9A5664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28"/>
                          <w:szCs w:val="28"/>
                          <w:cs/>
                        </w:rPr>
                        <w:t>ระดับการศึกษาเรียงจาก เอก โท ตรี</w:t>
                      </w:r>
                    </w:p>
                  </w:txbxContent>
                </v:textbox>
              </v:shape>
            </w:pict>
          </mc:Fallback>
        </mc:AlternateContent>
      </w:r>
      <w:r w:rsidR="00BF6B7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6435D4" wp14:editId="4B8AD3D5">
                <wp:simplePos x="0" y="0"/>
                <wp:positionH relativeFrom="column">
                  <wp:posOffset>-409575</wp:posOffset>
                </wp:positionH>
                <wp:positionV relativeFrom="paragraph">
                  <wp:posOffset>1287145</wp:posOffset>
                </wp:positionV>
                <wp:extent cx="1104900" cy="723900"/>
                <wp:effectExtent l="19050" t="914400" r="304800" b="3810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23900"/>
                        </a:xfrm>
                        <a:prstGeom prst="wedgeEllipseCallout">
                          <a:avLst>
                            <a:gd name="adj1" fmla="val 74857"/>
                            <a:gd name="adj2" fmla="val -17565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43118" w14:textId="77777777" w:rsidR="00BF6B7D" w:rsidRDefault="00BF6B7D" w:rsidP="00BF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435D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39" type="#_x0000_t63" style="position:absolute;left:0;text-align:left;margin-left:-32.25pt;margin-top:101.35pt;width:87pt;height:5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" adj="26969,-27142" fillcolor="#c6d9f1 [671]" strokecolor="white [3212]" strokeweight="2pt">
                <v:textbox>
                  <w:txbxContent>
                    <w:p w14:paraId="3EB43118" w14:textId="77777777" w:rsidR="00BF6B7D" w:rsidRDefault="00BF6B7D" w:rsidP="00BF6B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64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A472CD" wp14:editId="6B0065EB">
                <wp:simplePos x="0" y="0"/>
                <wp:positionH relativeFrom="column">
                  <wp:posOffset>-466725</wp:posOffset>
                </wp:positionH>
                <wp:positionV relativeFrom="paragraph">
                  <wp:posOffset>182245</wp:posOffset>
                </wp:positionV>
                <wp:extent cx="1114425" cy="781050"/>
                <wp:effectExtent l="19050" t="0" r="276225" b="38100"/>
                <wp:wrapNone/>
                <wp:docPr id="25" name="Oval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81050"/>
                        </a:xfrm>
                        <a:prstGeom prst="wedgeEllipseCallout">
                          <a:avLst>
                            <a:gd name="adj1" fmla="val 71475"/>
                            <a:gd name="adj2" fmla="val -460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F1FC4" w14:textId="5C4B5A2B" w:rsidR="00B764E6" w:rsidRDefault="00B00772" w:rsidP="00B764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472CD" id="Oval Callout 25" o:spid="_x0000_s1040" type="#_x0000_t63" style="position:absolute;left:0;text-align:left;margin-left:-36.75pt;margin-top:14.35pt;width:87.75pt;height:61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" adj="26239,856" fillcolor="#f2dbdb [661]" strokecolor="white [3212]" strokeweight="2pt">
                <v:textbox>
                  <w:txbxContent>
                    <w:p w14:paraId="03FF1FC4" w14:textId="5C4B5A2B" w:rsidR="00B764E6" w:rsidRDefault="00B00772" w:rsidP="00B764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</w:t>
                      </w:r>
                    </w:p>
                  </w:txbxContent>
                </v:textbox>
              </v:shape>
            </w:pict>
          </mc:Fallback>
        </mc:AlternateContent>
      </w:r>
      <w:r w:rsidR="00DF10B9" w:rsidRPr="00BE4206">
        <w:rPr>
          <w:rFonts w:ascii="TH SarabunPSK" w:hAnsi="TH SarabunPSK" w:cs="TH SarabunPSK"/>
          <w:sz w:val="32"/>
          <w:szCs w:val="32"/>
          <w:cs/>
        </w:rPr>
        <w:tab/>
      </w:r>
      <w:r w:rsidR="00DF10B9" w:rsidRPr="00BE4206">
        <w:rPr>
          <w:rFonts w:ascii="TH SarabunPSK" w:hAnsi="TH SarabunPSK" w:cs="TH SarabunPSK"/>
          <w:b/>
          <w:bCs/>
          <w:sz w:val="32"/>
          <w:szCs w:val="32"/>
          <w:cs/>
        </w:rPr>
        <w:t>ภาคการ</w:t>
      </w:r>
      <w:r w:rsidR="00DF10B9" w:rsidRPr="00BE420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ี่</w:t>
      </w:r>
      <w:r w:rsidR="00DF10B9" w:rsidRPr="00BE420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tbl>
      <w:tblPr>
        <w:tblStyle w:val="TableGrid"/>
        <w:tblW w:w="7560" w:type="dxa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993"/>
        <w:gridCol w:w="425"/>
        <w:gridCol w:w="778"/>
      </w:tblGrid>
      <w:tr w:rsidR="00A3173E" w:rsidRPr="00611CD2" w14:paraId="6CAC2AC6" w14:textId="77777777" w:rsidTr="0096440B">
        <w:tc>
          <w:tcPr>
            <w:tcW w:w="5364" w:type="dxa"/>
          </w:tcPr>
          <w:p w14:paraId="44DAA5DF" w14:textId="5F4F3138" w:rsidR="00A3173E" w:rsidRPr="008B64EF" w:rsidRDefault="00A3173E" w:rsidP="001C72D5">
            <w:p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11C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</w:t>
            </w:r>
            <w:r w:rsidR="00761C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</w:t>
            </w: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</w:t>
            </w:r>
            <w:r w:rsidR="001C72D5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93" w:type="dxa"/>
          </w:tcPr>
          <w:p w14:paraId="131A3C73" w14:textId="77777777" w:rsidR="00A3173E" w:rsidRPr="00236762" w:rsidRDefault="00A3173E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708DB27C" w14:textId="246CE003" w:rsidR="00A3173E" w:rsidRPr="00236762" w:rsidRDefault="00A3173E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8" w:type="dxa"/>
          </w:tcPr>
          <w:p w14:paraId="07052D6C" w14:textId="77777777" w:rsidR="00A3173E" w:rsidRPr="00236762" w:rsidRDefault="00A3173E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</w:p>
        </w:tc>
      </w:tr>
      <w:tr w:rsidR="00A3173E" w:rsidRPr="00611CD2" w14:paraId="5615D3A4" w14:textId="77777777" w:rsidTr="0096440B">
        <w:tc>
          <w:tcPr>
            <w:tcW w:w="5364" w:type="dxa"/>
          </w:tcPr>
          <w:p w14:paraId="23F1E405" w14:textId="08D9C9CD" w:rsidR="00A3173E" w:rsidRPr="00C156BD" w:rsidRDefault="00A3173E" w:rsidP="001C72D5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</w:t>
            </w:r>
            <w:r w:rsidR="001C72D5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</w:tc>
        <w:tc>
          <w:tcPr>
            <w:tcW w:w="993" w:type="dxa"/>
          </w:tcPr>
          <w:p w14:paraId="11C5517C" w14:textId="77777777" w:rsidR="00A3173E" w:rsidRPr="00611CD2" w:rsidRDefault="00A3173E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59D3C854" w14:textId="7FDA9CBE" w:rsidR="00A3173E" w:rsidRPr="00611CD2" w:rsidRDefault="00A3173E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2CB926E4" w14:textId="77777777" w:rsidR="00A3173E" w:rsidRPr="00611CD2" w:rsidRDefault="00A3173E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330E28" w:rsidRPr="00611CD2" w14:paraId="0A5C0897" w14:textId="77777777" w:rsidTr="0096440B">
        <w:tc>
          <w:tcPr>
            <w:tcW w:w="5364" w:type="dxa"/>
          </w:tcPr>
          <w:p w14:paraId="4B6DD1E3" w14:textId="782EA9FE" w:rsidR="00330E28" w:rsidRPr="00C156BD" w:rsidRDefault="00330E28" w:rsidP="001C72D5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</w:t>
            </w:r>
            <w:r w:rsidR="001C72D5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</w:tc>
        <w:tc>
          <w:tcPr>
            <w:tcW w:w="993" w:type="dxa"/>
          </w:tcPr>
          <w:p w14:paraId="4F19CCF4" w14:textId="62FE25D1" w:rsidR="00330E28" w:rsidRPr="00611CD2" w:rsidRDefault="00330E28" w:rsidP="00330E28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2BD87E2A" w14:textId="77777777" w:rsidR="00330E28" w:rsidRPr="00611CD2" w:rsidRDefault="00330E28" w:rsidP="00330E28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2B6CDCB6" w14:textId="4AFD9F9D" w:rsidR="00330E28" w:rsidRPr="00611CD2" w:rsidRDefault="00330E28" w:rsidP="00330E28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330E28" w:rsidRPr="00611CD2" w14:paraId="2E09026F" w14:textId="77777777" w:rsidTr="0096440B">
        <w:tc>
          <w:tcPr>
            <w:tcW w:w="5364" w:type="dxa"/>
          </w:tcPr>
          <w:p w14:paraId="63010393" w14:textId="26DEEB04" w:rsidR="00330E28" w:rsidRPr="00236762" w:rsidRDefault="00330E28" w:rsidP="001C72D5">
            <w:p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11C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โท             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="001C72D5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993" w:type="dxa"/>
          </w:tcPr>
          <w:p w14:paraId="38F3091A" w14:textId="77777777" w:rsidR="00330E28" w:rsidRPr="00236762" w:rsidRDefault="00330E28" w:rsidP="00330E28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5EB0F718" w14:textId="00BC1412" w:rsidR="00330E28" w:rsidRPr="00236762" w:rsidRDefault="00330E28" w:rsidP="00330E28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8" w:type="dxa"/>
          </w:tcPr>
          <w:p w14:paraId="46044CF4" w14:textId="77777777" w:rsidR="00330E28" w:rsidRPr="00236762" w:rsidRDefault="00330E28" w:rsidP="00330E28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</w:p>
        </w:tc>
      </w:tr>
      <w:tr w:rsidR="00330E28" w:rsidRPr="00611CD2" w14:paraId="79812BED" w14:textId="77777777" w:rsidTr="0096440B">
        <w:tc>
          <w:tcPr>
            <w:tcW w:w="5364" w:type="dxa"/>
          </w:tcPr>
          <w:p w14:paraId="2AAF3557" w14:textId="5C11BDF6" w:rsidR="00330E28" w:rsidRPr="00720505" w:rsidRDefault="00330E28" w:rsidP="001C72D5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1E9E1C5B" w14:textId="77777777" w:rsidR="00330E28" w:rsidRPr="00611CD2" w:rsidRDefault="00330E28" w:rsidP="00330E28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32B2890E" w14:textId="4A5AB182" w:rsidR="00330E28" w:rsidRDefault="00330E28" w:rsidP="00330E28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0640A832" w14:textId="77777777" w:rsidR="00330E28" w:rsidRPr="00611CD2" w:rsidRDefault="00330E28" w:rsidP="00330E28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330E28" w:rsidRPr="00611CD2" w14:paraId="15CBF047" w14:textId="77777777" w:rsidTr="0096440B">
        <w:tc>
          <w:tcPr>
            <w:tcW w:w="5364" w:type="dxa"/>
          </w:tcPr>
          <w:p w14:paraId="782B6D75" w14:textId="77777777" w:rsidR="00330E28" w:rsidRPr="00720505" w:rsidRDefault="00330E28" w:rsidP="001C72D5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351307EF" w14:textId="77777777" w:rsidR="00330E28" w:rsidRPr="00611CD2" w:rsidRDefault="00330E28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36241AFD" w14:textId="77777777" w:rsidR="00330E28" w:rsidRDefault="00330E28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222C3A79" w14:textId="77777777" w:rsidR="00330E28" w:rsidRPr="00611CD2" w:rsidRDefault="00330E28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DA69A2" w:rsidRPr="00611CD2" w14:paraId="04A372EF" w14:textId="77777777" w:rsidTr="0096440B">
        <w:tc>
          <w:tcPr>
            <w:tcW w:w="5364" w:type="dxa"/>
          </w:tcPr>
          <w:p w14:paraId="4BD83D1F" w14:textId="71EE2700" w:rsidR="00DA69A2" w:rsidRPr="00236762" w:rsidRDefault="00DA69A2" w:rsidP="00DA69A2">
            <w:p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11C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รี            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993" w:type="dxa"/>
          </w:tcPr>
          <w:p w14:paraId="41ADB37D" w14:textId="77777777" w:rsidR="00DA69A2" w:rsidRPr="00236762" w:rsidRDefault="00DA69A2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3FCBAB76" w14:textId="77777777" w:rsidR="00DA69A2" w:rsidRPr="00236762" w:rsidRDefault="00DA69A2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8" w:type="dxa"/>
          </w:tcPr>
          <w:p w14:paraId="037D9AAC" w14:textId="77777777" w:rsidR="00DA69A2" w:rsidRPr="00236762" w:rsidRDefault="00DA69A2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</w:p>
        </w:tc>
      </w:tr>
      <w:tr w:rsidR="00DA69A2" w:rsidRPr="00611CD2" w14:paraId="5049DE0C" w14:textId="77777777" w:rsidTr="0096440B">
        <w:tc>
          <w:tcPr>
            <w:tcW w:w="5364" w:type="dxa"/>
          </w:tcPr>
          <w:p w14:paraId="0D7CE204" w14:textId="77777777" w:rsidR="00DA69A2" w:rsidRPr="00720505" w:rsidRDefault="00DA69A2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0AF766DC" w14:textId="77777777" w:rsidR="00DA69A2" w:rsidRPr="00611CD2" w:rsidRDefault="00DA69A2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5031AA43" w14:textId="77777777" w:rsidR="00DA69A2" w:rsidRDefault="00DA69A2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1C5DA9DA" w14:textId="77777777" w:rsidR="00DA69A2" w:rsidRPr="00611CD2" w:rsidRDefault="00DA69A2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5F09F3" w:rsidRPr="00611CD2" w14:paraId="7B4E0980" w14:textId="77777777" w:rsidTr="0096440B">
        <w:tc>
          <w:tcPr>
            <w:tcW w:w="5364" w:type="dxa"/>
          </w:tcPr>
          <w:p w14:paraId="7394FBD1" w14:textId="407B70FE" w:rsidR="005F09F3" w:rsidRPr="005F09F3" w:rsidRDefault="005F09F3" w:rsidP="005F09F3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1.........................ราย)</w:t>
            </w:r>
          </w:p>
        </w:tc>
        <w:tc>
          <w:tcPr>
            <w:tcW w:w="993" w:type="dxa"/>
          </w:tcPr>
          <w:p w14:paraId="358D682E" w14:textId="77777777" w:rsidR="005F09F3" w:rsidRPr="00611CD2" w:rsidRDefault="005F09F3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0CE26BE1" w14:textId="77777777" w:rsidR="005F09F3" w:rsidRDefault="005F09F3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65514EEF" w14:textId="77777777" w:rsidR="005F09F3" w:rsidRPr="00611CD2" w:rsidRDefault="005F09F3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F09F3" w:rsidRPr="00611CD2" w14:paraId="16CC97F0" w14:textId="77777777" w:rsidTr="0096440B">
        <w:tc>
          <w:tcPr>
            <w:tcW w:w="5364" w:type="dxa"/>
          </w:tcPr>
          <w:p w14:paraId="3804AB3D" w14:textId="7B12A241" w:rsidR="005F09F3" w:rsidRPr="005F09F3" w:rsidRDefault="005F09F3" w:rsidP="005F09F3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2.........................ราย)</w:t>
            </w:r>
          </w:p>
        </w:tc>
        <w:tc>
          <w:tcPr>
            <w:tcW w:w="993" w:type="dxa"/>
          </w:tcPr>
          <w:p w14:paraId="262A1B47" w14:textId="77777777" w:rsidR="005F09F3" w:rsidRPr="00611CD2" w:rsidRDefault="005F09F3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38653DA6" w14:textId="77777777" w:rsidR="005F09F3" w:rsidRDefault="005F09F3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1EFACE64" w14:textId="77777777" w:rsidR="005F09F3" w:rsidRPr="00611CD2" w:rsidRDefault="005F09F3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69A2" w:rsidRPr="00611CD2" w14:paraId="14DC6A4F" w14:textId="77777777" w:rsidTr="0096440B">
        <w:tc>
          <w:tcPr>
            <w:tcW w:w="5364" w:type="dxa"/>
          </w:tcPr>
          <w:p w14:paraId="3CD841A2" w14:textId="09C7C17A" w:rsidR="00DA69A2" w:rsidRPr="00720505" w:rsidRDefault="00DA69A2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4F5AC46F" w14:textId="77777777" w:rsidR="00DA69A2" w:rsidRPr="00611CD2" w:rsidRDefault="00DA69A2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682EB555" w14:textId="77777777" w:rsidR="00DA69A2" w:rsidRDefault="00DA69A2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62EF6401" w14:textId="77777777" w:rsidR="00DA69A2" w:rsidRPr="00611CD2" w:rsidRDefault="00DA69A2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2348AE" w:rsidRPr="00611CD2" w14:paraId="6634D32A" w14:textId="77777777" w:rsidTr="0096440B">
        <w:tc>
          <w:tcPr>
            <w:tcW w:w="5364" w:type="dxa"/>
          </w:tcPr>
          <w:p w14:paraId="478CBE95" w14:textId="11618214" w:rsidR="002348AE" w:rsidRPr="005F09F3" w:rsidRDefault="002348AE" w:rsidP="002348AE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42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1.........................ราย)</w:t>
            </w:r>
          </w:p>
        </w:tc>
        <w:tc>
          <w:tcPr>
            <w:tcW w:w="993" w:type="dxa"/>
          </w:tcPr>
          <w:p w14:paraId="7D783563" w14:textId="77777777" w:rsidR="002348AE" w:rsidRPr="00611CD2" w:rsidRDefault="002348AE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07A52050" w14:textId="77777777" w:rsidR="002348AE" w:rsidRDefault="002348AE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64D54E97" w14:textId="77777777" w:rsidR="002348AE" w:rsidRPr="00611CD2" w:rsidRDefault="002348AE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8AE" w:rsidRPr="00611CD2" w14:paraId="25B16194" w14:textId="77777777" w:rsidTr="0096440B">
        <w:tc>
          <w:tcPr>
            <w:tcW w:w="5364" w:type="dxa"/>
          </w:tcPr>
          <w:p w14:paraId="1395EA12" w14:textId="25CCBB16" w:rsidR="002348AE" w:rsidRPr="005F09F3" w:rsidRDefault="002348AE" w:rsidP="005265FC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2.........................ราย)</w:t>
            </w:r>
          </w:p>
        </w:tc>
        <w:tc>
          <w:tcPr>
            <w:tcW w:w="993" w:type="dxa"/>
          </w:tcPr>
          <w:p w14:paraId="79417905" w14:textId="77777777" w:rsidR="002348AE" w:rsidRPr="00611CD2" w:rsidRDefault="002348AE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5FCCB5C4" w14:textId="77777777" w:rsidR="002348AE" w:rsidRDefault="002348AE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4B661145" w14:textId="77777777" w:rsidR="002348AE" w:rsidRPr="00611CD2" w:rsidRDefault="002348AE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22DA9F2" w14:textId="2C0A727C" w:rsidR="002348AE" w:rsidRPr="00BE4206" w:rsidRDefault="003E75FD" w:rsidP="002348AE">
      <w:pPr>
        <w:tabs>
          <w:tab w:val="left" w:pos="1440"/>
        </w:tabs>
        <w:spacing w:before="120"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48AE" w:rsidRPr="00BE4206">
        <w:rPr>
          <w:rFonts w:ascii="TH SarabunPSK" w:hAnsi="TH SarabunPSK" w:cs="TH SarabunPSK"/>
          <w:b/>
          <w:bCs/>
          <w:sz w:val="32"/>
          <w:szCs w:val="32"/>
          <w:cs/>
        </w:rPr>
        <w:t>ภาคการ</w:t>
      </w:r>
      <w:r w:rsidR="002348AE" w:rsidRPr="00BE420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ี่</w:t>
      </w:r>
      <w:r w:rsidR="002348AE" w:rsidRPr="00BE420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tbl>
      <w:tblPr>
        <w:tblStyle w:val="TableGrid"/>
        <w:tblW w:w="7560" w:type="dxa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993"/>
        <w:gridCol w:w="425"/>
        <w:gridCol w:w="778"/>
      </w:tblGrid>
      <w:tr w:rsidR="003E75FD" w:rsidRPr="00236762" w14:paraId="49E7FA59" w14:textId="77777777" w:rsidTr="00FD04F1">
        <w:tc>
          <w:tcPr>
            <w:tcW w:w="5364" w:type="dxa"/>
          </w:tcPr>
          <w:p w14:paraId="3738CA5B" w14:textId="25ACD861" w:rsidR="003E75FD" w:rsidRPr="008B64EF" w:rsidRDefault="003E75FD" w:rsidP="005265FC">
            <w:p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11C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อก            </w:t>
            </w: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</w:t>
            </w: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93" w:type="dxa"/>
          </w:tcPr>
          <w:p w14:paraId="18B7C38B" w14:textId="77777777" w:rsidR="003E75FD" w:rsidRPr="0023676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5CD5626B" w14:textId="77777777" w:rsidR="003E75FD" w:rsidRPr="0023676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8" w:type="dxa"/>
          </w:tcPr>
          <w:p w14:paraId="012D822F" w14:textId="77777777" w:rsidR="003E75FD" w:rsidRPr="0023676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</w:p>
        </w:tc>
      </w:tr>
      <w:tr w:rsidR="003E75FD" w:rsidRPr="00611CD2" w14:paraId="22ACD052" w14:textId="77777777" w:rsidTr="00FD04F1">
        <w:tc>
          <w:tcPr>
            <w:tcW w:w="5364" w:type="dxa"/>
          </w:tcPr>
          <w:p w14:paraId="637C07CA" w14:textId="7DABDBAC" w:rsidR="003E75FD" w:rsidRPr="00C156BD" w:rsidRDefault="003E75FD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</w:t>
            </w:r>
          </w:p>
        </w:tc>
        <w:tc>
          <w:tcPr>
            <w:tcW w:w="993" w:type="dxa"/>
          </w:tcPr>
          <w:p w14:paraId="2843C56C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4AF98F6F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63006EF0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3E75FD" w:rsidRPr="00611CD2" w14:paraId="78C3C2F5" w14:textId="77777777" w:rsidTr="00FD04F1">
        <w:tc>
          <w:tcPr>
            <w:tcW w:w="5364" w:type="dxa"/>
          </w:tcPr>
          <w:p w14:paraId="5AC0992D" w14:textId="7E3B2066" w:rsidR="003E75FD" w:rsidRPr="00C156BD" w:rsidRDefault="003E75FD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</w:t>
            </w:r>
          </w:p>
        </w:tc>
        <w:tc>
          <w:tcPr>
            <w:tcW w:w="993" w:type="dxa"/>
          </w:tcPr>
          <w:p w14:paraId="29C146D0" w14:textId="651F1A58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76C66FE0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35BEEE2B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3E75FD" w:rsidRPr="00236762" w14:paraId="0F785187" w14:textId="77777777" w:rsidTr="00FD04F1">
        <w:tc>
          <w:tcPr>
            <w:tcW w:w="5364" w:type="dxa"/>
          </w:tcPr>
          <w:p w14:paraId="091B1AF5" w14:textId="77777777" w:rsidR="003E75FD" w:rsidRPr="00236762" w:rsidRDefault="003E75FD" w:rsidP="005265FC">
            <w:p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bookmarkStart w:id="3" w:name="_GoBack"/>
            <w:r w:rsidRPr="00611C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โท             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993" w:type="dxa"/>
          </w:tcPr>
          <w:p w14:paraId="6FE5D67C" w14:textId="4E401B39" w:rsidR="003E75FD" w:rsidRPr="0023676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5F6236B3" w14:textId="77777777" w:rsidR="003E75FD" w:rsidRPr="0023676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8" w:type="dxa"/>
          </w:tcPr>
          <w:p w14:paraId="55D96158" w14:textId="77777777" w:rsidR="003E75FD" w:rsidRPr="0023676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</w:p>
        </w:tc>
      </w:tr>
      <w:bookmarkEnd w:id="3"/>
      <w:tr w:rsidR="003E75FD" w:rsidRPr="00611CD2" w14:paraId="2486E644" w14:textId="77777777" w:rsidTr="00FD04F1">
        <w:tc>
          <w:tcPr>
            <w:tcW w:w="5364" w:type="dxa"/>
          </w:tcPr>
          <w:p w14:paraId="15DC5261" w14:textId="77777777" w:rsidR="003E75FD" w:rsidRPr="00720505" w:rsidRDefault="003E75FD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40511EC4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031622A5" w14:textId="77777777" w:rsidR="003E75FD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033BB477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3E75FD" w:rsidRPr="00611CD2" w14:paraId="539F7466" w14:textId="77777777" w:rsidTr="00FD04F1">
        <w:tc>
          <w:tcPr>
            <w:tcW w:w="5364" w:type="dxa"/>
          </w:tcPr>
          <w:p w14:paraId="663C8F8B" w14:textId="77777777" w:rsidR="003E75FD" w:rsidRPr="00720505" w:rsidRDefault="003E75FD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3C5BBFAE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26D55D8A" w14:textId="77777777" w:rsidR="003E75FD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62723D1D" w14:textId="3A5C744A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3E75FD" w:rsidRPr="00236762" w14:paraId="3FA957A2" w14:textId="77777777" w:rsidTr="00FD04F1">
        <w:tc>
          <w:tcPr>
            <w:tcW w:w="5364" w:type="dxa"/>
          </w:tcPr>
          <w:p w14:paraId="2741585B" w14:textId="77777777" w:rsidR="003E75FD" w:rsidRPr="00236762" w:rsidRDefault="003E75FD" w:rsidP="005265FC">
            <w:p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11C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รี            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993" w:type="dxa"/>
          </w:tcPr>
          <w:p w14:paraId="10E752BC" w14:textId="77777777" w:rsidR="003E75FD" w:rsidRPr="0023676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155DA834" w14:textId="77777777" w:rsidR="003E75FD" w:rsidRPr="0023676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8" w:type="dxa"/>
          </w:tcPr>
          <w:p w14:paraId="450A8551" w14:textId="77777777" w:rsidR="003E75FD" w:rsidRPr="0023676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</w:p>
        </w:tc>
      </w:tr>
      <w:tr w:rsidR="003E75FD" w:rsidRPr="00611CD2" w14:paraId="72BA0543" w14:textId="77777777" w:rsidTr="00FD04F1">
        <w:tc>
          <w:tcPr>
            <w:tcW w:w="5364" w:type="dxa"/>
          </w:tcPr>
          <w:p w14:paraId="5E93A835" w14:textId="77777777" w:rsidR="003E75FD" w:rsidRPr="00720505" w:rsidRDefault="003E75FD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61A8E898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27F00C47" w14:textId="77777777" w:rsidR="003E75FD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3F13B957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3E75FD" w:rsidRPr="00611CD2" w14:paraId="6D6FC6A4" w14:textId="77777777" w:rsidTr="00FD04F1">
        <w:tc>
          <w:tcPr>
            <w:tcW w:w="5364" w:type="dxa"/>
          </w:tcPr>
          <w:p w14:paraId="6568C031" w14:textId="77777777" w:rsidR="003E75FD" w:rsidRPr="005F09F3" w:rsidRDefault="003E75FD" w:rsidP="005265FC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1.........................ราย)</w:t>
            </w:r>
          </w:p>
        </w:tc>
        <w:tc>
          <w:tcPr>
            <w:tcW w:w="993" w:type="dxa"/>
          </w:tcPr>
          <w:p w14:paraId="7EA20485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289451A9" w14:textId="77777777" w:rsidR="003E75FD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5D0D973C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E75FD" w:rsidRPr="00611CD2" w14:paraId="76F88C04" w14:textId="77777777" w:rsidTr="00FD04F1">
        <w:tc>
          <w:tcPr>
            <w:tcW w:w="5364" w:type="dxa"/>
          </w:tcPr>
          <w:p w14:paraId="7424665B" w14:textId="77777777" w:rsidR="003E75FD" w:rsidRPr="005F09F3" w:rsidRDefault="003E75FD" w:rsidP="005265FC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2.........................ราย)</w:t>
            </w:r>
          </w:p>
        </w:tc>
        <w:tc>
          <w:tcPr>
            <w:tcW w:w="993" w:type="dxa"/>
          </w:tcPr>
          <w:p w14:paraId="337796BD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0DDE96DF" w14:textId="77777777" w:rsidR="003E75FD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2F4EA40E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E75FD" w:rsidRPr="00611CD2" w14:paraId="285F5076" w14:textId="77777777" w:rsidTr="00FD04F1">
        <w:tc>
          <w:tcPr>
            <w:tcW w:w="5364" w:type="dxa"/>
          </w:tcPr>
          <w:p w14:paraId="38207AFA" w14:textId="77777777" w:rsidR="003E75FD" w:rsidRPr="00720505" w:rsidRDefault="003E75FD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511A96AC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041313C3" w14:textId="77777777" w:rsidR="003E75FD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6AE9DA0F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3E75FD" w:rsidRPr="00611CD2" w14:paraId="0F47DCFE" w14:textId="77777777" w:rsidTr="00FD04F1">
        <w:tc>
          <w:tcPr>
            <w:tcW w:w="5364" w:type="dxa"/>
          </w:tcPr>
          <w:p w14:paraId="6B9E7EA1" w14:textId="77777777" w:rsidR="003E75FD" w:rsidRPr="005F09F3" w:rsidRDefault="003E75FD" w:rsidP="005265FC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42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1.........................ราย)</w:t>
            </w:r>
          </w:p>
        </w:tc>
        <w:tc>
          <w:tcPr>
            <w:tcW w:w="993" w:type="dxa"/>
          </w:tcPr>
          <w:p w14:paraId="3A6CD66F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7C6B222F" w14:textId="77777777" w:rsidR="003E75FD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350B5851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E75FD" w:rsidRPr="00611CD2" w14:paraId="31E34746" w14:textId="77777777" w:rsidTr="00FD04F1">
        <w:tc>
          <w:tcPr>
            <w:tcW w:w="5364" w:type="dxa"/>
          </w:tcPr>
          <w:p w14:paraId="52F5AD47" w14:textId="77777777" w:rsidR="003E75FD" w:rsidRPr="005F09F3" w:rsidRDefault="003E75FD" w:rsidP="005265FC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2.........................ราย)</w:t>
            </w:r>
          </w:p>
        </w:tc>
        <w:tc>
          <w:tcPr>
            <w:tcW w:w="993" w:type="dxa"/>
          </w:tcPr>
          <w:p w14:paraId="36054EB1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04A8A43C" w14:textId="77777777" w:rsidR="003E75FD" w:rsidRDefault="003E75FD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54B153A8" w14:textId="77777777" w:rsidR="003E75FD" w:rsidRPr="00611CD2" w:rsidRDefault="003E75FD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B21A97D" w14:textId="77777777" w:rsidR="00467CA0" w:rsidRDefault="00467CA0" w:rsidP="00055ED8">
      <w:pPr>
        <w:pStyle w:val="a"/>
        <w:tabs>
          <w:tab w:val="left" w:pos="1701"/>
        </w:tabs>
        <w:spacing w:before="40" w:line="160" w:lineRule="exact"/>
        <w:ind w:right="0" w:firstLine="144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</w:p>
    <w:p w14:paraId="04FBD16A" w14:textId="77777777" w:rsidR="00852827" w:rsidRDefault="00852827" w:rsidP="0087367B">
      <w:pPr>
        <w:pStyle w:val="a"/>
        <w:tabs>
          <w:tab w:val="left" w:pos="1701"/>
        </w:tabs>
        <w:spacing w:before="40" w:line="370" w:lineRule="exact"/>
        <w:ind w:right="0" w:firstLine="144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</w:p>
    <w:p w14:paraId="7277E915" w14:textId="77777777" w:rsidR="00852827" w:rsidRDefault="00852827" w:rsidP="0087367B">
      <w:pPr>
        <w:pStyle w:val="a"/>
        <w:tabs>
          <w:tab w:val="left" w:pos="1701"/>
        </w:tabs>
        <w:spacing w:before="40" w:line="370" w:lineRule="exact"/>
        <w:ind w:right="0" w:firstLine="144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</w:p>
    <w:p w14:paraId="10AB020C" w14:textId="77777777" w:rsidR="00852827" w:rsidRDefault="00852827" w:rsidP="0087367B">
      <w:pPr>
        <w:pStyle w:val="a"/>
        <w:tabs>
          <w:tab w:val="left" w:pos="1701"/>
        </w:tabs>
        <w:spacing w:before="40" w:line="370" w:lineRule="exact"/>
        <w:ind w:right="0" w:firstLine="144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</w:p>
    <w:p w14:paraId="6C0C4CC6" w14:textId="567C1351" w:rsidR="00852827" w:rsidRDefault="00852827" w:rsidP="0087367B">
      <w:pPr>
        <w:pStyle w:val="a"/>
        <w:tabs>
          <w:tab w:val="left" w:pos="1701"/>
        </w:tabs>
        <w:spacing w:before="40" w:line="370" w:lineRule="exact"/>
        <w:ind w:right="0" w:firstLine="144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</w:p>
    <w:p w14:paraId="7035CFFC" w14:textId="77777777" w:rsidR="00A24074" w:rsidRPr="00BE4206" w:rsidRDefault="00A24074" w:rsidP="00A24074">
      <w:pPr>
        <w:tabs>
          <w:tab w:val="left" w:pos="1440"/>
        </w:tabs>
        <w:spacing w:before="120"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206">
        <w:rPr>
          <w:rFonts w:ascii="TH SarabunPSK" w:hAnsi="TH SarabunPSK" w:cs="TH SarabunPSK"/>
          <w:sz w:val="32"/>
          <w:szCs w:val="32"/>
          <w:cs/>
        </w:rPr>
        <w:tab/>
      </w:r>
      <w:r w:rsidRPr="00BE4206">
        <w:rPr>
          <w:rFonts w:ascii="TH SarabunPSK" w:hAnsi="TH SarabunPSK" w:cs="TH SarabunPSK"/>
          <w:b/>
          <w:bCs/>
          <w:sz w:val="32"/>
          <w:szCs w:val="32"/>
          <w:cs/>
        </w:rPr>
        <w:t>ภาคการ</w:t>
      </w:r>
      <w:r w:rsidRPr="00BE420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ี่</w:t>
      </w:r>
      <w:r w:rsidRPr="00BE420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tbl>
      <w:tblPr>
        <w:tblStyle w:val="TableGrid"/>
        <w:tblW w:w="7560" w:type="dxa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993"/>
        <w:gridCol w:w="425"/>
        <w:gridCol w:w="778"/>
      </w:tblGrid>
      <w:tr w:rsidR="00A24074" w:rsidRPr="00611CD2" w14:paraId="13D1F331" w14:textId="77777777" w:rsidTr="00FD04F1">
        <w:tc>
          <w:tcPr>
            <w:tcW w:w="5364" w:type="dxa"/>
          </w:tcPr>
          <w:p w14:paraId="5B78E391" w14:textId="77777777" w:rsidR="00A24074" w:rsidRPr="008B64EF" w:rsidRDefault="00A24074" w:rsidP="005265FC">
            <w:p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11C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อก            </w:t>
            </w: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</w:t>
            </w: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93" w:type="dxa"/>
          </w:tcPr>
          <w:p w14:paraId="47BF169B" w14:textId="77777777" w:rsidR="00A24074" w:rsidRPr="0023676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08D3057D" w14:textId="77777777" w:rsidR="00A24074" w:rsidRPr="0023676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8" w:type="dxa"/>
          </w:tcPr>
          <w:p w14:paraId="22864356" w14:textId="77777777" w:rsidR="00A24074" w:rsidRPr="0023676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</w:p>
        </w:tc>
      </w:tr>
      <w:tr w:rsidR="00A24074" w:rsidRPr="00611CD2" w14:paraId="2E0E104D" w14:textId="77777777" w:rsidTr="00FD04F1">
        <w:tc>
          <w:tcPr>
            <w:tcW w:w="5364" w:type="dxa"/>
          </w:tcPr>
          <w:p w14:paraId="786B5412" w14:textId="77777777" w:rsidR="00A24074" w:rsidRPr="00C156BD" w:rsidRDefault="00A24074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</w:t>
            </w:r>
          </w:p>
        </w:tc>
        <w:tc>
          <w:tcPr>
            <w:tcW w:w="993" w:type="dxa"/>
          </w:tcPr>
          <w:p w14:paraId="48853C5C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3A697F25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7C3F9397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A24074" w:rsidRPr="00611CD2" w14:paraId="3A0805F8" w14:textId="77777777" w:rsidTr="00FD04F1">
        <w:tc>
          <w:tcPr>
            <w:tcW w:w="5364" w:type="dxa"/>
          </w:tcPr>
          <w:p w14:paraId="6C942AF8" w14:textId="77777777" w:rsidR="00A24074" w:rsidRPr="00C156BD" w:rsidRDefault="00A24074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56BD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</w:t>
            </w:r>
          </w:p>
        </w:tc>
        <w:tc>
          <w:tcPr>
            <w:tcW w:w="993" w:type="dxa"/>
          </w:tcPr>
          <w:p w14:paraId="0B415380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642CFC16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2CCFC6BD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A24074" w:rsidRPr="00611CD2" w14:paraId="0FDEE125" w14:textId="77777777" w:rsidTr="00FD04F1">
        <w:tc>
          <w:tcPr>
            <w:tcW w:w="5364" w:type="dxa"/>
          </w:tcPr>
          <w:p w14:paraId="60D9D59B" w14:textId="77777777" w:rsidR="00A24074" w:rsidRPr="00236762" w:rsidRDefault="00A24074" w:rsidP="005265FC">
            <w:p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11C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โท             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993" w:type="dxa"/>
          </w:tcPr>
          <w:p w14:paraId="1FE48556" w14:textId="77777777" w:rsidR="00A24074" w:rsidRPr="0023676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1CDBE88B" w14:textId="77777777" w:rsidR="00A24074" w:rsidRPr="0023676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8" w:type="dxa"/>
          </w:tcPr>
          <w:p w14:paraId="3B74EE18" w14:textId="77777777" w:rsidR="00A24074" w:rsidRPr="0023676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</w:p>
        </w:tc>
      </w:tr>
      <w:tr w:rsidR="00A24074" w:rsidRPr="00611CD2" w14:paraId="7EB5396E" w14:textId="77777777" w:rsidTr="00FD04F1">
        <w:tc>
          <w:tcPr>
            <w:tcW w:w="5364" w:type="dxa"/>
          </w:tcPr>
          <w:p w14:paraId="746FF46C" w14:textId="77777777" w:rsidR="00A24074" w:rsidRPr="00720505" w:rsidRDefault="00A24074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0600C4FB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66917A78" w14:textId="77777777" w:rsidR="00A24074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76142AA7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A24074" w:rsidRPr="00611CD2" w14:paraId="3AE9804D" w14:textId="77777777" w:rsidTr="00FD04F1">
        <w:tc>
          <w:tcPr>
            <w:tcW w:w="5364" w:type="dxa"/>
          </w:tcPr>
          <w:p w14:paraId="09693F67" w14:textId="77777777" w:rsidR="00A24074" w:rsidRPr="00720505" w:rsidRDefault="00A24074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25B2116F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3B539FF3" w14:textId="77777777" w:rsidR="00A24074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122BF1D7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A24074" w:rsidRPr="00611CD2" w14:paraId="4778EE4F" w14:textId="77777777" w:rsidTr="00FD04F1">
        <w:tc>
          <w:tcPr>
            <w:tcW w:w="5364" w:type="dxa"/>
          </w:tcPr>
          <w:p w14:paraId="2AEBD07B" w14:textId="77777777" w:rsidR="00A24074" w:rsidRPr="00236762" w:rsidRDefault="00A24074" w:rsidP="005265FC">
            <w:p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11C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รี            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</w:t>
            </w: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993" w:type="dxa"/>
          </w:tcPr>
          <w:p w14:paraId="33A9D59A" w14:textId="77777777" w:rsidR="00A24074" w:rsidRPr="0023676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15744366" w14:textId="77777777" w:rsidR="00A24074" w:rsidRPr="0023676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8" w:type="dxa"/>
          </w:tcPr>
          <w:p w14:paraId="284A5A5A" w14:textId="77777777" w:rsidR="00A24074" w:rsidRPr="0023676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7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</w:p>
        </w:tc>
      </w:tr>
      <w:tr w:rsidR="00A24074" w:rsidRPr="00611CD2" w14:paraId="04FBFE96" w14:textId="77777777" w:rsidTr="00FD04F1">
        <w:tc>
          <w:tcPr>
            <w:tcW w:w="5364" w:type="dxa"/>
          </w:tcPr>
          <w:p w14:paraId="055B2EB6" w14:textId="77777777" w:rsidR="00A24074" w:rsidRPr="00720505" w:rsidRDefault="00A24074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161B9FB6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3CCAC74F" w14:textId="77777777" w:rsidR="00A24074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4A4CF266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A24074" w:rsidRPr="00611CD2" w14:paraId="788625E0" w14:textId="77777777" w:rsidTr="00FD04F1">
        <w:tc>
          <w:tcPr>
            <w:tcW w:w="5364" w:type="dxa"/>
          </w:tcPr>
          <w:p w14:paraId="52627790" w14:textId="77777777" w:rsidR="00A24074" w:rsidRPr="005F09F3" w:rsidRDefault="00A24074" w:rsidP="005265FC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1.........................ราย)</w:t>
            </w:r>
          </w:p>
        </w:tc>
        <w:tc>
          <w:tcPr>
            <w:tcW w:w="993" w:type="dxa"/>
          </w:tcPr>
          <w:p w14:paraId="2691BC8F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3FFB8D58" w14:textId="77777777" w:rsidR="00A24074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306A492E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24074" w:rsidRPr="00611CD2" w14:paraId="4A832BFF" w14:textId="77777777" w:rsidTr="00FD04F1">
        <w:tc>
          <w:tcPr>
            <w:tcW w:w="5364" w:type="dxa"/>
          </w:tcPr>
          <w:p w14:paraId="4D67FD1B" w14:textId="77777777" w:rsidR="00A24074" w:rsidRPr="005F09F3" w:rsidRDefault="00A24074" w:rsidP="005265FC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2.........................ราย)</w:t>
            </w:r>
          </w:p>
        </w:tc>
        <w:tc>
          <w:tcPr>
            <w:tcW w:w="993" w:type="dxa"/>
          </w:tcPr>
          <w:p w14:paraId="2965E308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44C364CD" w14:textId="77777777" w:rsidR="00A24074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16FEDD79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24074" w:rsidRPr="00611CD2" w14:paraId="31DAD3B4" w14:textId="77777777" w:rsidTr="00FD04F1">
        <w:tc>
          <w:tcPr>
            <w:tcW w:w="5364" w:type="dxa"/>
          </w:tcPr>
          <w:p w14:paraId="253BA297" w14:textId="77777777" w:rsidR="00A24074" w:rsidRPr="00720505" w:rsidRDefault="00A24074" w:rsidP="005265FC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0505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</w:tc>
        <w:tc>
          <w:tcPr>
            <w:tcW w:w="993" w:type="dxa"/>
          </w:tcPr>
          <w:p w14:paraId="7BD9433C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425" w:type="dxa"/>
          </w:tcPr>
          <w:p w14:paraId="58F54078" w14:textId="77777777" w:rsidR="00A24074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53B7162E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1CD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</w:p>
        </w:tc>
      </w:tr>
      <w:tr w:rsidR="00A24074" w:rsidRPr="00611CD2" w14:paraId="7F98DD21" w14:textId="77777777" w:rsidTr="00FD04F1">
        <w:tc>
          <w:tcPr>
            <w:tcW w:w="5364" w:type="dxa"/>
          </w:tcPr>
          <w:p w14:paraId="32F876EF" w14:textId="77777777" w:rsidR="00A24074" w:rsidRPr="005F09F3" w:rsidRDefault="00A24074" w:rsidP="005265FC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42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1.........................ราย)</w:t>
            </w:r>
          </w:p>
        </w:tc>
        <w:tc>
          <w:tcPr>
            <w:tcW w:w="993" w:type="dxa"/>
          </w:tcPr>
          <w:p w14:paraId="00F780CD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3214E103" w14:textId="77777777" w:rsidR="00A24074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6608EDD4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24074" w:rsidRPr="00611CD2" w14:paraId="734110CB" w14:textId="77777777" w:rsidTr="00FD04F1">
        <w:tc>
          <w:tcPr>
            <w:tcW w:w="5364" w:type="dxa"/>
          </w:tcPr>
          <w:p w14:paraId="26682DEE" w14:textId="77777777" w:rsidR="00A24074" w:rsidRPr="005F09F3" w:rsidRDefault="00A24074" w:rsidP="005265FC">
            <w:pPr>
              <w:tabs>
                <w:tab w:val="left" w:pos="705"/>
                <w:tab w:val="left" w:pos="1800"/>
                <w:tab w:val="left" w:pos="2205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กียรตินิยมอันดับ 2.........................ราย)</w:t>
            </w:r>
          </w:p>
        </w:tc>
        <w:tc>
          <w:tcPr>
            <w:tcW w:w="993" w:type="dxa"/>
          </w:tcPr>
          <w:p w14:paraId="05B6CF84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14:paraId="5143BC71" w14:textId="77777777" w:rsidR="00A24074" w:rsidRDefault="00A24074" w:rsidP="005265FC">
            <w:pPr>
              <w:tabs>
                <w:tab w:val="left" w:pos="180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8" w:type="dxa"/>
          </w:tcPr>
          <w:p w14:paraId="2EA10B73" w14:textId="77777777" w:rsidR="00A24074" w:rsidRPr="00611CD2" w:rsidRDefault="00A24074" w:rsidP="005265FC">
            <w:pPr>
              <w:tabs>
                <w:tab w:val="left" w:pos="1800"/>
              </w:tabs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7A7FF60" w14:textId="691E86F9" w:rsidR="009E5F41" w:rsidRDefault="00A109B6" w:rsidP="0087367B">
      <w:pPr>
        <w:pStyle w:val="a"/>
        <w:tabs>
          <w:tab w:val="left" w:pos="1701"/>
        </w:tabs>
        <w:spacing w:before="40" w:line="370" w:lineRule="exact"/>
        <w:ind w:right="0" w:firstLine="144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87367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ดังรายชื่อ</w:t>
      </w:r>
      <w:r w:rsidRPr="00603C1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ู้สำเร็จการศึกษาปรากฏตามเอกสารประกอบวาระการประชุม</w:t>
      </w:r>
    </w:p>
    <w:p w14:paraId="60014A94" w14:textId="77777777" w:rsidR="00A24074" w:rsidRDefault="00A24074" w:rsidP="00655036">
      <w:pPr>
        <w:tabs>
          <w:tab w:val="left" w:pos="1620"/>
        </w:tabs>
        <w:spacing w:before="120" w:after="0" w:line="34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</w:p>
    <w:p w14:paraId="65B1FC87" w14:textId="103A3941" w:rsidR="005864F3" w:rsidRDefault="00756098" w:rsidP="00655036">
      <w:pPr>
        <w:tabs>
          <w:tab w:val="left" w:pos="1620"/>
        </w:tabs>
        <w:spacing w:before="120" w:after="0" w:line="34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</w:t>
      </w:r>
      <w:r w:rsidR="00A109B6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เพื่อโปรดพิจารณา</w:t>
      </w:r>
    </w:p>
    <w:p w14:paraId="02DF9F5D" w14:textId="07DD70CA" w:rsidR="000B7ED6" w:rsidRPr="0000785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60FCBC40" w14:textId="53DF9B55" w:rsidR="00DF4303" w:rsidRPr="001D6927" w:rsidRDefault="00DF4C16" w:rsidP="008D379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791A6D"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5070C7F" w14:textId="10FE92B4" w:rsidR="004868B5" w:rsidRDefault="00FC1E4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A63478"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E972829" w14:textId="0F2A5AF7" w:rsidR="00713B63" w:rsidRDefault="00713B63" w:rsidP="00713B63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71B11D1" w14:textId="114ECE8C" w:rsidR="008C63BF" w:rsidRDefault="00A24074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6A9A6E85">
            <wp:simplePos x="0" y="0"/>
            <wp:positionH relativeFrom="margin">
              <wp:posOffset>0</wp:posOffset>
            </wp:positionH>
            <wp:positionV relativeFrom="paragraph">
              <wp:posOffset>74295</wp:posOffset>
            </wp:positionV>
            <wp:extent cx="5756275" cy="885825"/>
            <wp:effectExtent l="0" t="76200" r="15875" b="9525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A6B4" w14:textId="7DB46633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CC1A40C" w14:textId="1A54D168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6BD37C3" w14:textId="77777777" w:rsidR="00A24074" w:rsidRDefault="00A24074" w:rsidP="00573664">
      <w:pPr>
        <w:tabs>
          <w:tab w:val="left" w:pos="1980"/>
        </w:tabs>
        <w:spacing w:after="0" w:line="32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6D82FB2A" w14:textId="77777777" w:rsidR="00A24074" w:rsidRDefault="00A24074" w:rsidP="00573664">
      <w:pPr>
        <w:tabs>
          <w:tab w:val="left" w:pos="1980"/>
        </w:tabs>
        <w:spacing w:after="0" w:line="32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40DF0468" w14:textId="77777777" w:rsidR="00A24074" w:rsidRDefault="00A24074" w:rsidP="00573664">
      <w:pPr>
        <w:tabs>
          <w:tab w:val="left" w:pos="1980"/>
        </w:tabs>
        <w:spacing w:after="0" w:line="32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0199AEDB" w14:textId="5EC13E02" w:rsidR="008C63BF" w:rsidRPr="00A269B7" w:rsidRDefault="00A269B7" w:rsidP="00363BC2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7BEC519A" w14:textId="2095B828" w:rsidR="00A80988" w:rsidRDefault="00A80988" w:rsidP="00363BC2">
      <w:pPr>
        <w:pStyle w:val="ListParagraph"/>
        <w:numPr>
          <w:ilvl w:val="0"/>
          <w:numId w:val="32"/>
        </w:numPr>
        <w:spacing w:after="160" w:line="240" w:lineRule="auto"/>
        <w:ind w:left="231" w:hanging="231"/>
        <w:rPr>
          <w:rFonts w:ascii="TH SarabunPSK" w:hAnsi="TH SarabunPSK" w:cs="TH SarabunPSK"/>
          <w:sz w:val="28"/>
        </w:rPr>
      </w:pPr>
      <w:r w:rsidRPr="00090AB5">
        <w:rPr>
          <w:rFonts w:ascii="TH SarabunPSK" w:hAnsi="TH SarabunPSK" w:cs="TH SarabunPSK" w:hint="cs"/>
          <w:spacing w:val="-4"/>
          <w:sz w:val="28"/>
          <w:cs/>
        </w:rPr>
        <w:t>แบบฟอร์มการเสนอขอสำเร็จการศึกษาของแต่ละสำนักวิชา แต่ละ</w:t>
      </w:r>
      <w:r w:rsidRPr="00D06253">
        <w:rPr>
          <w:rFonts w:ascii="TH SarabunPSK" w:hAnsi="TH SarabunPSK" w:cs="TH SarabunPSK" w:hint="cs"/>
          <w:sz w:val="28"/>
          <w:cs/>
        </w:rPr>
        <w:t xml:space="preserve">ภาคการศึกษา </w:t>
      </w:r>
    </w:p>
    <w:p w14:paraId="7B4A9327" w14:textId="19543881" w:rsidR="000A4992" w:rsidRDefault="000A4992" w:rsidP="00363BC2">
      <w:pPr>
        <w:pStyle w:val="ListParagraph"/>
        <w:spacing w:after="160" w:line="240" w:lineRule="auto"/>
        <w:ind w:left="23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2A6AEF">
        <w:rPr>
          <w:rFonts w:ascii="TH SarabunPSK" w:hAnsi="TH SarabunPSK" w:cs="TH SarabunPSK" w:hint="cs"/>
          <w:sz w:val="28"/>
          <w:cs/>
        </w:rPr>
        <w:t>สภาวิชาการใน</w:t>
      </w:r>
      <w:r w:rsidRPr="0006357B">
        <w:rPr>
          <w:rFonts w:ascii="TH SarabunPSK" w:hAnsi="TH SarabunPSK" w:cs="TH SarabunPSK" w:hint="cs"/>
          <w:spacing w:val="-4"/>
          <w:sz w:val="28"/>
          <w:cs/>
        </w:rPr>
        <w:t>การประชุมครั้งที่ 13/2563 เมื่อวันที่</w:t>
      </w:r>
      <w:r w:rsidRPr="002A6AEF">
        <w:rPr>
          <w:rFonts w:ascii="TH SarabunPSK" w:hAnsi="TH SarabunPSK" w:cs="TH SarabunPSK" w:hint="cs"/>
          <w:sz w:val="28"/>
          <w:cs/>
        </w:rPr>
        <w:t xml:space="preserve"> 24 ธันวาคม 2563 ได้มีข้อสังเกตและข้อเสนอแนะว่า </w:t>
      </w:r>
      <w:r w:rsidRPr="002A6AEF">
        <w:rPr>
          <w:rFonts w:ascii="TH SarabunPSK" w:hAnsi="TH SarabunPSK" w:cs="TH SarabunPSK"/>
          <w:sz w:val="28"/>
          <w:cs/>
        </w:rPr>
        <w:t>ควรใช้</w:t>
      </w:r>
      <w:r>
        <w:rPr>
          <w:rFonts w:ascii="TH SarabunPSK" w:hAnsi="TH SarabunPSK" w:cs="TH SarabunPSK" w:hint="cs"/>
          <w:sz w:val="28"/>
          <w:cs/>
        </w:rPr>
        <w:t>รูปแบบ</w:t>
      </w:r>
      <w:r w:rsidRPr="002A6AE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าม</w:t>
      </w:r>
      <w:r w:rsidRPr="002A6AEF">
        <w:rPr>
          <w:rFonts w:ascii="TH SarabunPSK" w:hAnsi="TH SarabunPSK" w:cs="TH SarabunPSK"/>
          <w:sz w:val="28"/>
          <w:cs/>
        </w:rPr>
        <w:t>สภามหาวิทยาลัย</w:t>
      </w:r>
      <w:r w:rsidR="00880B10">
        <w:rPr>
          <w:rFonts w:ascii="TH SarabunPSK" w:hAnsi="TH SarabunPSK" w:cs="TH SarabunPSK" w:hint="cs"/>
          <w:sz w:val="28"/>
          <w:cs/>
        </w:rPr>
        <w:t>)</w:t>
      </w:r>
    </w:p>
    <w:p w14:paraId="7A2A8C6F" w14:textId="0387ACCD" w:rsidR="00A80988" w:rsidRDefault="00A80988" w:rsidP="00363BC2">
      <w:pPr>
        <w:pStyle w:val="ListParagraph"/>
        <w:numPr>
          <w:ilvl w:val="0"/>
          <w:numId w:val="32"/>
        </w:numPr>
        <w:spacing w:after="160" w:line="240" w:lineRule="auto"/>
        <w:ind w:left="231" w:hanging="231"/>
        <w:rPr>
          <w:rFonts w:ascii="TH SarabunPSK" w:hAnsi="TH SarabunPSK" w:cs="TH SarabunPSK"/>
          <w:sz w:val="28"/>
        </w:rPr>
      </w:pPr>
      <w:r w:rsidRPr="000A4992">
        <w:rPr>
          <w:rFonts w:ascii="TH SarabunPSK" w:hAnsi="TH SarabunPSK" w:cs="TH SarabunPSK" w:hint="cs"/>
          <w:spacing w:val="-4"/>
          <w:sz w:val="28"/>
          <w:cs/>
        </w:rPr>
        <w:t>หากเป็นผู้สำเร็จการศึกษาระดับบัณฑิตศึกษา จะต้องมีแบบฟอร์มประวัติรายบุคคล/การได้รับทุน ตามเกณฑ์ของประเภททุนที่ได้รับ</w:t>
      </w:r>
      <w:r w:rsidRPr="000A4992">
        <w:rPr>
          <w:rFonts w:ascii="TH SarabunPSK" w:hAnsi="TH SarabunPSK" w:cs="TH SarabunPSK" w:hint="cs"/>
          <w:sz w:val="28"/>
          <w:cs/>
        </w:rPr>
        <w:t xml:space="preserve"> เป็นเอกสารแนบด้วย </w:t>
      </w:r>
    </w:p>
    <w:sectPr w:rsidR="00A80988" w:rsidSect="00E26E8C">
      <w:headerReference w:type="default" r:id="rId13"/>
      <w:footerReference w:type="default" r:id="rId14"/>
      <w:pgSz w:w="11906" w:h="16838" w:code="9"/>
      <w:pgMar w:top="630" w:right="1298" w:bottom="5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DC18" w14:textId="77777777" w:rsidR="00695F3B" w:rsidRDefault="00695F3B" w:rsidP="00A44185">
      <w:pPr>
        <w:spacing w:after="0" w:line="240" w:lineRule="auto"/>
      </w:pPr>
      <w:r>
        <w:separator/>
      </w:r>
    </w:p>
  </w:endnote>
  <w:endnote w:type="continuationSeparator" w:id="0">
    <w:p w14:paraId="6A64C1C1" w14:textId="77777777" w:rsidR="00695F3B" w:rsidRDefault="00695F3B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A34EF" w14:textId="77777777" w:rsidR="00695F3B" w:rsidRDefault="00695F3B" w:rsidP="00A44185">
      <w:pPr>
        <w:spacing w:after="0" w:line="240" w:lineRule="auto"/>
      </w:pPr>
      <w:r>
        <w:separator/>
      </w:r>
    </w:p>
  </w:footnote>
  <w:footnote w:type="continuationSeparator" w:id="0">
    <w:p w14:paraId="0F08C44B" w14:textId="77777777" w:rsidR="00695F3B" w:rsidRDefault="00695F3B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483158117"/>
      <w:docPartObj>
        <w:docPartGallery w:val="Watermarks"/>
        <w:docPartUnique/>
      </w:docPartObj>
    </w:sdtPr>
    <w:sdtEndPr/>
    <w:sdtContent>
      <w:p w14:paraId="69F91226" w14:textId="333F95FC" w:rsidR="00AA4D05" w:rsidRDefault="00695F3B">
        <w:pPr>
          <w:pStyle w:val="Header"/>
        </w:pPr>
        <w:r>
          <w:rPr>
            <w:noProof/>
            <w:lang w:bidi="ar-SA"/>
          </w:rPr>
          <w:pict w14:anchorId="320C09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41970" o:spid="_x0000_s2049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5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896ECA"/>
    <w:multiLevelType w:val="hybridMultilevel"/>
    <w:tmpl w:val="3FC6233A"/>
    <w:lvl w:ilvl="0" w:tplc="FD44CC6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8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9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16"/>
  </w:num>
  <w:num w:numId="7">
    <w:abstractNumId w:val="19"/>
  </w:num>
  <w:num w:numId="8">
    <w:abstractNumId w:val="23"/>
  </w:num>
  <w:num w:numId="9">
    <w:abstractNumId w:val="13"/>
  </w:num>
  <w:num w:numId="10">
    <w:abstractNumId w:val="12"/>
  </w:num>
  <w:num w:numId="11">
    <w:abstractNumId w:val="21"/>
  </w:num>
  <w:num w:numId="12">
    <w:abstractNumId w:val="10"/>
  </w:num>
  <w:num w:numId="13">
    <w:abstractNumId w:val="11"/>
  </w:num>
  <w:num w:numId="14">
    <w:abstractNumId w:val="1"/>
  </w:num>
  <w:num w:numId="15">
    <w:abstractNumId w:val="30"/>
  </w:num>
  <w:num w:numId="16">
    <w:abstractNumId w:val="17"/>
  </w:num>
  <w:num w:numId="17">
    <w:abstractNumId w:val="20"/>
  </w:num>
  <w:num w:numId="18">
    <w:abstractNumId w:val="5"/>
  </w:num>
  <w:num w:numId="19">
    <w:abstractNumId w:val="15"/>
  </w:num>
  <w:num w:numId="20">
    <w:abstractNumId w:val="0"/>
  </w:num>
  <w:num w:numId="21">
    <w:abstractNumId w:val="25"/>
  </w:num>
  <w:num w:numId="22">
    <w:abstractNumId w:val="4"/>
  </w:num>
  <w:num w:numId="23">
    <w:abstractNumId w:val="3"/>
  </w:num>
  <w:num w:numId="24">
    <w:abstractNumId w:val="26"/>
  </w:num>
  <w:num w:numId="25">
    <w:abstractNumId w:val="7"/>
  </w:num>
  <w:num w:numId="26">
    <w:abstractNumId w:val="32"/>
  </w:num>
  <w:num w:numId="27">
    <w:abstractNumId w:val="22"/>
  </w:num>
  <w:num w:numId="28">
    <w:abstractNumId w:val="2"/>
  </w:num>
  <w:num w:numId="29">
    <w:abstractNumId w:val="9"/>
  </w:num>
  <w:num w:numId="30">
    <w:abstractNumId w:val="29"/>
  </w:num>
  <w:num w:numId="31">
    <w:abstractNumId w:val="18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16B98"/>
    <w:rsid w:val="000208CC"/>
    <w:rsid w:val="0002113C"/>
    <w:rsid w:val="00021478"/>
    <w:rsid w:val="000215F6"/>
    <w:rsid w:val="00022567"/>
    <w:rsid w:val="00024617"/>
    <w:rsid w:val="00026469"/>
    <w:rsid w:val="00026985"/>
    <w:rsid w:val="00026E57"/>
    <w:rsid w:val="000276DA"/>
    <w:rsid w:val="00027E12"/>
    <w:rsid w:val="00030EFD"/>
    <w:rsid w:val="00030F54"/>
    <w:rsid w:val="000317C6"/>
    <w:rsid w:val="00033044"/>
    <w:rsid w:val="00033819"/>
    <w:rsid w:val="00033BD1"/>
    <w:rsid w:val="0003453C"/>
    <w:rsid w:val="000348A6"/>
    <w:rsid w:val="000348D7"/>
    <w:rsid w:val="000359C1"/>
    <w:rsid w:val="00035CFF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2375"/>
    <w:rsid w:val="00062D2C"/>
    <w:rsid w:val="00063EC3"/>
    <w:rsid w:val="00065885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D71"/>
    <w:rsid w:val="0008726B"/>
    <w:rsid w:val="00093195"/>
    <w:rsid w:val="000933E6"/>
    <w:rsid w:val="00093F50"/>
    <w:rsid w:val="0009410E"/>
    <w:rsid w:val="00094165"/>
    <w:rsid w:val="000958B8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DEB"/>
    <w:rsid w:val="000A6F73"/>
    <w:rsid w:val="000A763A"/>
    <w:rsid w:val="000B0540"/>
    <w:rsid w:val="000B1338"/>
    <w:rsid w:val="000B14C3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213A"/>
    <w:rsid w:val="000D23E6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1A9A"/>
    <w:rsid w:val="000F1AB0"/>
    <w:rsid w:val="000F2336"/>
    <w:rsid w:val="000F41B6"/>
    <w:rsid w:val="000F4F0A"/>
    <w:rsid w:val="000F5A63"/>
    <w:rsid w:val="000F5AB9"/>
    <w:rsid w:val="000F65BC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98D"/>
    <w:rsid w:val="00123BF6"/>
    <w:rsid w:val="00123D9E"/>
    <w:rsid w:val="001244C6"/>
    <w:rsid w:val="00124611"/>
    <w:rsid w:val="001249AA"/>
    <w:rsid w:val="00124D5C"/>
    <w:rsid w:val="0012540F"/>
    <w:rsid w:val="001255BC"/>
    <w:rsid w:val="001268DF"/>
    <w:rsid w:val="00127151"/>
    <w:rsid w:val="00127384"/>
    <w:rsid w:val="00130BDE"/>
    <w:rsid w:val="00132497"/>
    <w:rsid w:val="00132613"/>
    <w:rsid w:val="00132786"/>
    <w:rsid w:val="00132FE5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9CF"/>
    <w:rsid w:val="00146A0D"/>
    <w:rsid w:val="00147BF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CEA"/>
    <w:rsid w:val="0015679C"/>
    <w:rsid w:val="00156875"/>
    <w:rsid w:val="00156C9F"/>
    <w:rsid w:val="001578E7"/>
    <w:rsid w:val="001606C3"/>
    <w:rsid w:val="001615D0"/>
    <w:rsid w:val="001615E2"/>
    <w:rsid w:val="001619A4"/>
    <w:rsid w:val="00162297"/>
    <w:rsid w:val="00163C63"/>
    <w:rsid w:val="00163E80"/>
    <w:rsid w:val="00165012"/>
    <w:rsid w:val="0016584D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C0065"/>
    <w:rsid w:val="001C1DCD"/>
    <w:rsid w:val="001C2085"/>
    <w:rsid w:val="001C295E"/>
    <w:rsid w:val="001C417B"/>
    <w:rsid w:val="001C6E20"/>
    <w:rsid w:val="001C72D5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7A5"/>
    <w:rsid w:val="001D3C37"/>
    <w:rsid w:val="001D4D44"/>
    <w:rsid w:val="001D6927"/>
    <w:rsid w:val="001D7618"/>
    <w:rsid w:val="001D77F7"/>
    <w:rsid w:val="001E0082"/>
    <w:rsid w:val="001E0E30"/>
    <w:rsid w:val="001E0E8A"/>
    <w:rsid w:val="001E2896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849"/>
    <w:rsid w:val="001F0C85"/>
    <w:rsid w:val="001F1B2F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A4"/>
    <w:rsid w:val="00202DC1"/>
    <w:rsid w:val="0020368D"/>
    <w:rsid w:val="002046F0"/>
    <w:rsid w:val="002048E0"/>
    <w:rsid w:val="00205E3A"/>
    <w:rsid w:val="00206A1D"/>
    <w:rsid w:val="00206C62"/>
    <w:rsid w:val="002072A4"/>
    <w:rsid w:val="00207B2D"/>
    <w:rsid w:val="002103BE"/>
    <w:rsid w:val="002116D8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20794"/>
    <w:rsid w:val="00220A7A"/>
    <w:rsid w:val="00222A47"/>
    <w:rsid w:val="00223CCD"/>
    <w:rsid w:val="00224CAF"/>
    <w:rsid w:val="0022517B"/>
    <w:rsid w:val="002276C4"/>
    <w:rsid w:val="00231F42"/>
    <w:rsid w:val="00234050"/>
    <w:rsid w:val="002348A1"/>
    <w:rsid w:val="002348AE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D86"/>
    <w:rsid w:val="00262E20"/>
    <w:rsid w:val="00265A3A"/>
    <w:rsid w:val="0026618E"/>
    <w:rsid w:val="00266195"/>
    <w:rsid w:val="00267577"/>
    <w:rsid w:val="00267DF3"/>
    <w:rsid w:val="00270383"/>
    <w:rsid w:val="002704FE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E21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BED"/>
    <w:rsid w:val="002B0FCC"/>
    <w:rsid w:val="002B1602"/>
    <w:rsid w:val="002B161C"/>
    <w:rsid w:val="002B226B"/>
    <w:rsid w:val="002B2BEA"/>
    <w:rsid w:val="002B2D27"/>
    <w:rsid w:val="002B31D1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19A3"/>
    <w:rsid w:val="002D1C19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0E28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A67"/>
    <w:rsid w:val="00355D2C"/>
    <w:rsid w:val="00356168"/>
    <w:rsid w:val="00356642"/>
    <w:rsid w:val="00356CC4"/>
    <w:rsid w:val="003601FF"/>
    <w:rsid w:val="00361084"/>
    <w:rsid w:val="003623BA"/>
    <w:rsid w:val="00362A4D"/>
    <w:rsid w:val="00362B50"/>
    <w:rsid w:val="00363BC2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B0619"/>
    <w:rsid w:val="003B0B54"/>
    <w:rsid w:val="003B2622"/>
    <w:rsid w:val="003B2828"/>
    <w:rsid w:val="003B2D40"/>
    <w:rsid w:val="003B4BF2"/>
    <w:rsid w:val="003B57F6"/>
    <w:rsid w:val="003B5A4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4C5C"/>
    <w:rsid w:val="003C64B9"/>
    <w:rsid w:val="003C71A1"/>
    <w:rsid w:val="003D0053"/>
    <w:rsid w:val="003D07E6"/>
    <w:rsid w:val="003D0D4B"/>
    <w:rsid w:val="003D13FA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50F9"/>
    <w:rsid w:val="003E5D33"/>
    <w:rsid w:val="003E75FD"/>
    <w:rsid w:val="003E7800"/>
    <w:rsid w:val="003E7BD5"/>
    <w:rsid w:val="003F061C"/>
    <w:rsid w:val="003F0F66"/>
    <w:rsid w:val="003F12B8"/>
    <w:rsid w:val="003F1ACE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102"/>
    <w:rsid w:val="00415C14"/>
    <w:rsid w:val="00415FAC"/>
    <w:rsid w:val="0041655F"/>
    <w:rsid w:val="004169DA"/>
    <w:rsid w:val="00416D05"/>
    <w:rsid w:val="004176D2"/>
    <w:rsid w:val="00420354"/>
    <w:rsid w:val="004204FF"/>
    <w:rsid w:val="004206A0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5B9C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BEF"/>
    <w:rsid w:val="00456C33"/>
    <w:rsid w:val="004574FF"/>
    <w:rsid w:val="00457FE4"/>
    <w:rsid w:val="00461115"/>
    <w:rsid w:val="00462B20"/>
    <w:rsid w:val="00462CFD"/>
    <w:rsid w:val="0046498A"/>
    <w:rsid w:val="00464B01"/>
    <w:rsid w:val="0046505C"/>
    <w:rsid w:val="004653C5"/>
    <w:rsid w:val="0046550A"/>
    <w:rsid w:val="00465783"/>
    <w:rsid w:val="00465C4D"/>
    <w:rsid w:val="00466C0F"/>
    <w:rsid w:val="0046726A"/>
    <w:rsid w:val="00467CA0"/>
    <w:rsid w:val="00470A8E"/>
    <w:rsid w:val="004727C3"/>
    <w:rsid w:val="00472968"/>
    <w:rsid w:val="00473B5C"/>
    <w:rsid w:val="00473BA6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353C"/>
    <w:rsid w:val="004C364A"/>
    <w:rsid w:val="004C674A"/>
    <w:rsid w:val="004D0A27"/>
    <w:rsid w:val="004D10BC"/>
    <w:rsid w:val="004D1430"/>
    <w:rsid w:val="004D1BA3"/>
    <w:rsid w:val="004D30AA"/>
    <w:rsid w:val="004D3450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6CC6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10AD"/>
    <w:rsid w:val="0056178F"/>
    <w:rsid w:val="005617C3"/>
    <w:rsid w:val="00561C32"/>
    <w:rsid w:val="005624E0"/>
    <w:rsid w:val="00562519"/>
    <w:rsid w:val="00563339"/>
    <w:rsid w:val="00563F88"/>
    <w:rsid w:val="00564EC0"/>
    <w:rsid w:val="00564F5B"/>
    <w:rsid w:val="00565147"/>
    <w:rsid w:val="00565B0E"/>
    <w:rsid w:val="00565DD7"/>
    <w:rsid w:val="005665A7"/>
    <w:rsid w:val="00566BD4"/>
    <w:rsid w:val="005670C7"/>
    <w:rsid w:val="0057076B"/>
    <w:rsid w:val="00572409"/>
    <w:rsid w:val="005728BB"/>
    <w:rsid w:val="00572D80"/>
    <w:rsid w:val="005732A6"/>
    <w:rsid w:val="00573664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EBC"/>
    <w:rsid w:val="005B06DE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6D95"/>
    <w:rsid w:val="005B732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977"/>
    <w:rsid w:val="005E3E76"/>
    <w:rsid w:val="005E5143"/>
    <w:rsid w:val="005E594B"/>
    <w:rsid w:val="005E623F"/>
    <w:rsid w:val="005E6899"/>
    <w:rsid w:val="005F01D3"/>
    <w:rsid w:val="005F09F3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E45"/>
    <w:rsid w:val="006027E6"/>
    <w:rsid w:val="00603C13"/>
    <w:rsid w:val="00604CBA"/>
    <w:rsid w:val="00605212"/>
    <w:rsid w:val="0060543A"/>
    <w:rsid w:val="006054D8"/>
    <w:rsid w:val="00605F4A"/>
    <w:rsid w:val="0060763A"/>
    <w:rsid w:val="00607D25"/>
    <w:rsid w:val="006111A6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0E5"/>
    <w:rsid w:val="0062092B"/>
    <w:rsid w:val="00620ADF"/>
    <w:rsid w:val="00620C5C"/>
    <w:rsid w:val="006217E6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27AB"/>
    <w:rsid w:val="00632CD1"/>
    <w:rsid w:val="006332CF"/>
    <w:rsid w:val="006333F4"/>
    <w:rsid w:val="00633723"/>
    <w:rsid w:val="00633C31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900"/>
    <w:rsid w:val="00641BEC"/>
    <w:rsid w:val="00642B5F"/>
    <w:rsid w:val="0064337C"/>
    <w:rsid w:val="0064415D"/>
    <w:rsid w:val="00645BC8"/>
    <w:rsid w:val="0064624F"/>
    <w:rsid w:val="00646639"/>
    <w:rsid w:val="00646937"/>
    <w:rsid w:val="006469F0"/>
    <w:rsid w:val="00650694"/>
    <w:rsid w:val="00651D09"/>
    <w:rsid w:val="00651D17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479E"/>
    <w:rsid w:val="0067551C"/>
    <w:rsid w:val="00676880"/>
    <w:rsid w:val="00677105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551"/>
    <w:rsid w:val="00693070"/>
    <w:rsid w:val="006930A9"/>
    <w:rsid w:val="00695F3B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76D1"/>
    <w:rsid w:val="006B00CD"/>
    <w:rsid w:val="006B08D3"/>
    <w:rsid w:val="006B10B8"/>
    <w:rsid w:val="006B164E"/>
    <w:rsid w:val="006B1D4A"/>
    <w:rsid w:val="006B3746"/>
    <w:rsid w:val="006B3EF6"/>
    <w:rsid w:val="006B7061"/>
    <w:rsid w:val="006B70F4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4418"/>
    <w:rsid w:val="006E65C7"/>
    <w:rsid w:val="006E6A4F"/>
    <w:rsid w:val="006E7C81"/>
    <w:rsid w:val="006F017A"/>
    <w:rsid w:val="006F05D9"/>
    <w:rsid w:val="006F0797"/>
    <w:rsid w:val="006F16F3"/>
    <w:rsid w:val="006F179E"/>
    <w:rsid w:val="006F1A9E"/>
    <w:rsid w:val="006F20A9"/>
    <w:rsid w:val="006F2D84"/>
    <w:rsid w:val="006F4445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3B63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A13"/>
    <w:rsid w:val="00727C14"/>
    <w:rsid w:val="00727E6D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4FCE"/>
    <w:rsid w:val="0074637B"/>
    <w:rsid w:val="007465C0"/>
    <w:rsid w:val="00746E55"/>
    <w:rsid w:val="007475EC"/>
    <w:rsid w:val="00747E80"/>
    <w:rsid w:val="0075008C"/>
    <w:rsid w:val="007505A6"/>
    <w:rsid w:val="00750A73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1C49"/>
    <w:rsid w:val="00764CCC"/>
    <w:rsid w:val="00764FDC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399E"/>
    <w:rsid w:val="00784C84"/>
    <w:rsid w:val="00785ABD"/>
    <w:rsid w:val="00787326"/>
    <w:rsid w:val="007879F7"/>
    <w:rsid w:val="00787E1C"/>
    <w:rsid w:val="007905AB"/>
    <w:rsid w:val="0079117F"/>
    <w:rsid w:val="00791A6D"/>
    <w:rsid w:val="00791D3A"/>
    <w:rsid w:val="00792378"/>
    <w:rsid w:val="0079441F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2FE0"/>
    <w:rsid w:val="007D54F2"/>
    <w:rsid w:val="007D66F7"/>
    <w:rsid w:val="007D75E2"/>
    <w:rsid w:val="007D7B8E"/>
    <w:rsid w:val="007D7ED0"/>
    <w:rsid w:val="007E094D"/>
    <w:rsid w:val="007E0D35"/>
    <w:rsid w:val="007E138F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337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F88"/>
    <w:rsid w:val="00805BB1"/>
    <w:rsid w:val="00806B61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4724"/>
    <w:rsid w:val="00815314"/>
    <w:rsid w:val="00817AAA"/>
    <w:rsid w:val="00817D3D"/>
    <w:rsid w:val="008206C8"/>
    <w:rsid w:val="008207C6"/>
    <w:rsid w:val="0082114A"/>
    <w:rsid w:val="00822474"/>
    <w:rsid w:val="0082277E"/>
    <w:rsid w:val="0082343B"/>
    <w:rsid w:val="0082528D"/>
    <w:rsid w:val="00825413"/>
    <w:rsid w:val="00830C19"/>
    <w:rsid w:val="0083102A"/>
    <w:rsid w:val="00831D82"/>
    <w:rsid w:val="00832E8C"/>
    <w:rsid w:val="00833245"/>
    <w:rsid w:val="0083423E"/>
    <w:rsid w:val="0083480A"/>
    <w:rsid w:val="00835BEF"/>
    <w:rsid w:val="0083724F"/>
    <w:rsid w:val="0083735B"/>
    <w:rsid w:val="008376A9"/>
    <w:rsid w:val="008406E8"/>
    <w:rsid w:val="0084078A"/>
    <w:rsid w:val="008408B5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827"/>
    <w:rsid w:val="00852FE8"/>
    <w:rsid w:val="00854145"/>
    <w:rsid w:val="00854EA6"/>
    <w:rsid w:val="00855488"/>
    <w:rsid w:val="00855A6E"/>
    <w:rsid w:val="00855FB6"/>
    <w:rsid w:val="00856ADA"/>
    <w:rsid w:val="00857080"/>
    <w:rsid w:val="008570D2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FF0"/>
    <w:rsid w:val="0089286A"/>
    <w:rsid w:val="00892963"/>
    <w:rsid w:val="008933D1"/>
    <w:rsid w:val="00893930"/>
    <w:rsid w:val="00893D59"/>
    <w:rsid w:val="0089494D"/>
    <w:rsid w:val="00896127"/>
    <w:rsid w:val="0089627E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594E"/>
    <w:rsid w:val="008C63BF"/>
    <w:rsid w:val="008C644F"/>
    <w:rsid w:val="008C6AF0"/>
    <w:rsid w:val="008C6E23"/>
    <w:rsid w:val="008C7AB9"/>
    <w:rsid w:val="008D026F"/>
    <w:rsid w:val="008D0482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813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24B0"/>
    <w:rsid w:val="00932E94"/>
    <w:rsid w:val="00933F78"/>
    <w:rsid w:val="009341FB"/>
    <w:rsid w:val="00934A5E"/>
    <w:rsid w:val="00934B1A"/>
    <w:rsid w:val="00935D29"/>
    <w:rsid w:val="00935E63"/>
    <w:rsid w:val="00936787"/>
    <w:rsid w:val="0093687C"/>
    <w:rsid w:val="00936E05"/>
    <w:rsid w:val="00936EDF"/>
    <w:rsid w:val="0093737D"/>
    <w:rsid w:val="009373E9"/>
    <w:rsid w:val="009402C5"/>
    <w:rsid w:val="00941232"/>
    <w:rsid w:val="00941D41"/>
    <w:rsid w:val="00942162"/>
    <w:rsid w:val="00942A91"/>
    <w:rsid w:val="00944839"/>
    <w:rsid w:val="009469F2"/>
    <w:rsid w:val="00947213"/>
    <w:rsid w:val="00947715"/>
    <w:rsid w:val="009500C0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440B"/>
    <w:rsid w:val="009651EC"/>
    <w:rsid w:val="009655B9"/>
    <w:rsid w:val="00965719"/>
    <w:rsid w:val="00965A5E"/>
    <w:rsid w:val="00965E67"/>
    <w:rsid w:val="0096615D"/>
    <w:rsid w:val="00966507"/>
    <w:rsid w:val="009666CD"/>
    <w:rsid w:val="00966BB7"/>
    <w:rsid w:val="00967632"/>
    <w:rsid w:val="00967644"/>
    <w:rsid w:val="009676BC"/>
    <w:rsid w:val="009700B8"/>
    <w:rsid w:val="009708FF"/>
    <w:rsid w:val="0097224F"/>
    <w:rsid w:val="009728DB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450"/>
    <w:rsid w:val="00987384"/>
    <w:rsid w:val="00987401"/>
    <w:rsid w:val="0099016E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664"/>
    <w:rsid w:val="009B0F85"/>
    <w:rsid w:val="009B14AA"/>
    <w:rsid w:val="009B1DB2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A8F"/>
    <w:rsid w:val="009C54A7"/>
    <w:rsid w:val="009C5D4F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6C02"/>
    <w:rsid w:val="009F6CFC"/>
    <w:rsid w:val="009F7972"/>
    <w:rsid w:val="009F7D36"/>
    <w:rsid w:val="00A01260"/>
    <w:rsid w:val="00A01309"/>
    <w:rsid w:val="00A015C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26F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0037"/>
    <w:rsid w:val="00A22262"/>
    <w:rsid w:val="00A223BF"/>
    <w:rsid w:val="00A22D24"/>
    <w:rsid w:val="00A231BC"/>
    <w:rsid w:val="00A24074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73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E2A"/>
    <w:rsid w:val="00A52229"/>
    <w:rsid w:val="00A527F0"/>
    <w:rsid w:val="00A52A68"/>
    <w:rsid w:val="00A53655"/>
    <w:rsid w:val="00A53F8B"/>
    <w:rsid w:val="00A5474E"/>
    <w:rsid w:val="00A54E52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4D96"/>
    <w:rsid w:val="00A67968"/>
    <w:rsid w:val="00A67D0A"/>
    <w:rsid w:val="00A7010A"/>
    <w:rsid w:val="00A70428"/>
    <w:rsid w:val="00A71A4E"/>
    <w:rsid w:val="00A71DDA"/>
    <w:rsid w:val="00A72412"/>
    <w:rsid w:val="00A72B5D"/>
    <w:rsid w:val="00A72CAB"/>
    <w:rsid w:val="00A72E02"/>
    <w:rsid w:val="00A73231"/>
    <w:rsid w:val="00A73A53"/>
    <w:rsid w:val="00A73D3D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74C7"/>
    <w:rsid w:val="00A875AA"/>
    <w:rsid w:val="00A877EF"/>
    <w:rsid w:val="00A87AC4"/>
    <w:rsid w:val="00A91117"/>
    <w:rsid w:val="00A9111A"/>
    <w:rsid w:val="00A911A9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BAE"/>
    <w:rsid w:val="00AA4D05"/>
    <w:rsid w:val="00AA4FB5"/>
    <w:rsid w:val="00AA513A"/>
    <w:rsid w:val="00AA6398"/>
    <w:rsid w:val="00AA6EE0"/>
    <w:rsid w:val="00AA74E8"/>
    <w:rsid w:val="00AB07E5"/>
    <w:rsid w:val="00AB156A"/>
    <w:rsid w:val="00AB263A"/>
    <w:rsid w:val="00AB41A7"/>
    <w:rsid w:val="00AB6AED"/>
    <w:rsid w:val="00AB7578"/>
    <w:rsid w:val="00AC042E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EDD"/>
    <w:rsid w:val="00AD436B"/>
    <w:rsid w:val="00AD66A8"/>
    <w:rsid w:val="00AD7369"/>
    <w:rsid w:val="00AE090C"/>
    <w:rsid w:val="00AE0B6E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72"/>
    <w:rsid w:val="00B007D1"/>
    <w:rsid w:val="00B01198"/>
    <w:rsid w:val="00B014D2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E94"/>
    <w:rsid w:val="00B153B3"/>
    <w:rsid w:val="00B15AD4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6EA"/>
    <w:rsid w:val="00B66733"/>
    <w:rsid w:val="00B66E97"/>
    <w:rsid w:val="00B705BD"/>
    <w:rsid w:val="00B70A91"/>
    <w:rsid w:val="00B71147"/>
    <w:rsid w:val="00B7344A"/>
    <w:rsid w:val="00B73714"/>
    <w:rsid w:val="00B75B9A"/>
    <w:rsid w:val="00B75F34"/>
    <w:rsid w:val="00B75FF2"/>
    <w:rsid w:val="00B764E6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3DEE"/>
    <w:rsid w:val="00BB4001"/>
    <w:rsid w:val="00BB4428"/>
    <w:rsid w:val="00BB4FE3"/>
    <w:rsid w:val="00BB510F"/>
    <w:rsid w:val="00BB55F2"/>
    <w:rsid w:val="00BB569C"/>
    <w:rsid w:val="00BB70E7"/>
    <w:rsid w:val="00BB7D06"/>
    <w:rsid w:val="00BB7F02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4A6D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0BED"/>
    <w:rsid w:val="00BE1370"/>
    <w:rsid w:val="00BE20DA"/>
    <w:rsid w:val="00BE4206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790"/>
    <w:rsid w:val="00BF096E"/>
    <w:rsid w:val="00BF2C61"/>
    <w:rsid w:val="00BF330D"/>
    <w:rsid w:val="00BF378F"/>
    <w:rsid w:val="00BF48DD"/>
    <w:rsid w:val="00BF513F"/>
    <w:rsid w:val="00BF69A6"/>
    <w:rsid w:val="00BF6B7D"/>
    <w:rsid w:val="00BF6F02"/>
    <w:rsid w:val="00BF7244"/>
    <w:rsid w:val="00BF7DE3"/>
    <w:rsid w:val="00C01497"/>
    <w:rsid w:val="00C02674"/>
    <w:rsid w:val="00C02C07"/>
    <w:rsid w:val="00C03A86"/>
    <w:rsid w:val="00C046A9"/>
    <w:rsid w:val="00C05327"/>
    <w:rsid w:val="00C05343"/>
    <w:rsid w:val="00C06819"/>
    <w:rsid w:val="00C077B2"/>
    <w:rsid w:val="00C102F5"/>
    <w:rsid w:val="00C1055B"/>
    <w:rsid w:val="00C109BB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2D42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1B1B"/>
    <w:rsid w:val="00CB36D2"/>
    <w:rsid w:val="00CB3C53"/>
    <w:rsid w:val="00CB4069"/>
    <w:rsid w:val="00CB5DB0"/>
    <w:rsid w:val="00CC0252"/>
    <w:rsid w:val="00CC0920"/>
    <w:rsid w:val="00CC1D57"/>
    <w:rsid w:val="00CC253F"/>
    <w:rsid w:val="00CC2B6A"/>
    <w:rsid w:val="00CC30A4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F5C"/>
    <w:rsid w:val="00CD711B"/>
    <w:rsid w:val="00CD7DD5"/>
    <w:rsid w:val="00CE06E1"/>
    <w:rsid w:val="00CE096A"/>
    <w:rsid w:val="00CE0C30"/>
    <w:rsid w:val="00CE1C5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222A"/>
    <w:rsid w:val="00D03996"/>
    <w:rsid w:val="00D062F4"/>
    <w:rsid w:val="00D07328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28EB"/>
    <w:rsid w:val="00D43729"/>
    <w:rsid w:val="00D44E28"/>
    <w:rsid w:val="00D451E4"/>
    <w:rsid w:val="00D45CAF"/>
    <w:rsid w:val="00D465A7"/>
    <w:rsid w:val="00D46A9B"/>
    <w:rsid w:val="00D47279"/>
    <w:rsid w:val="00D5048A"/>
    <w:rsid w:val="00D50B4C"/>
    <w:rsid w:val="00D52D4D"/>
    <w:rsid w:val="00D52DA8"/>
    <w:rsid w:val="00D5447A"/>
    <w:rsid w:val="00D56771"/>
    <w:rsid w:val="00D568CE"/>
    <w:rsid w:val="00D56BC6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33B"/>
    <w:rsid w:val="00D84FF3"/>
    <w:rsid w:val="00D859D0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57D3"/>
    <w:rsid w:val="00DA5D75"/>
    <w:rsid w:val="00DA69A2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DE1"/>
    <w:rsid w:val="00DC1BDC"/>
    <w:rsid w:val="00DC24A7"/>
    <w:rsid w:val="00DC2E85"/>
    <w:rsid w:val="00DC3AD3"/>
    <w:rsid w:val="00DC40A8"/>
    <w:rsid w:val="00DC490B"/>
    <w:rsid w:val="00DC4C9A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3188"/>
    <w:rsid w:val="00DD35F4"/>
    <w:rsid w:val="00DD3CF0"/>
    <w:rsid w:val="00DD4068"/>
    <w:rsid w:val="00DD4F27"/>
    <w:rsid w:val="00DD5076"/>
    <w:rsid w:val="00DD5225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AC2"/>
    <w:rsid w:val="00E07233"/>
    <w:rsid w:val="00E0742E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6485"/>
    <w:rsid w:val="00E26C14"/>
    <w:rsid w:val="00E26E8C"/>
    <w:rsid w:val="00E271EB"/>
    <w:rsid w:val="00E27BC2"/>
    <w:rsid w:val="00E30546"/>
    <w:rsid w:val="00E31858"/>
    <w:rsid w:val="00E3187D"/>
    <w:rsid w:val="00E3231C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44"/>
    <w:rsid w:val="00E50F52"/>
    <w:rsid w:val="00E5120D"/>
    <w:rsid w:val="00E512B1"/>
    <w:rsid w:val="00E513EE"/>
    <w:rsid w:val="00E52F5B"/>
    <w:rsid w:val="00E5319D"/>
    <w:rsid w:val="00E54352"/>
    <w:rsid w:val="00E54C4D"/>
    <w:rsid w:val="00E54DE0"/>
    <w:rsid w:val="00E55073"/>
    <w:rsid w:val="00E552D0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709A6"/>
    <w:rsid w:val="00E72B32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3852"/>
    <w:rsid w:val="00ED394C"/>
    <w:rsid w:val="00ED3E29"/>
    <w:rsid w:val="00ED3F2F"/>
    <w:rsid w:val="00ED40BB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68D0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5C1F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964"/>
    <w:rsid w:val="00F2409C"/>
    <w:rsid w:val="00F255E9"/>
    <w:rsid w:val="00F26223"/>
    <w:rsid w:val="00F305E2"/>
    <w:rsid w:val="00F319C8"/>
    <w:rsid w:val="00F31F51"/>
    <w:rsid w:val="00F322AD"/>
    <w:rsid w:val="00F32A59"/>
    <w:rsid w:val="00F3305D"/>
    <w:rsid w:val="00F33356"/>
    <w:rsid w:val="00F33676"/>
    <w:rsid w:val="00F339AE"/>
    <w:rsid w:val="00F33DFA"/>
    <w:rsid w:val="00F35FB0"/>
    <w:rsid w:val="00F363A2"/>
    <w:rsid w:val="00F36980"/>
    <w:rsid w:val="00F36CC4"/>
    <w:rsid w:val="00F37831"/>
    <w:rsid w:val="00F378FB"/>
    <w:rsid w:val="00F421C4"/>
    <w:rsid w:val="00F42392"/>
    <w:rsid w:val="00F43647"/>
    <w:rsid w:val="00F44508"/>
    <w:rsid w:val="00F451EB"/>
    <w:rsid w:val="00F45E31"/>
    <w:rsid w:val="00F4719C"/>
    <w:rsid w:val="00F479B0"/>
    <w:rsid w:val="00F50C48"/>
    <w:rsid w:val="00F517EA"/>
    <w:rsid w:val="00F52094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E43"/>
    <w:rsid w:val="00F63657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31A6"/>
    <w:rsid w:val="00F8475F"/>
    <w:rsid w:val="00F85872"/>
    <w:rsid w:val="00F85EF2"/>
    <w:rsid w:val="00F863D6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32EF"/>
    <w:rsid w:val="00FA50E0"/>
    <w:rsid w:val="00FA66E7"/>
    <w:rsid w:val="00FA6EBB"/>
    <w:rsid w:val="00FA7105"/>
    <w:rsid w:val="00FA7B55"/>
    <w:rsid w:val="00FA7C01"/>
    <w:rsid w:val="00FA7D84"/>
    <w:rsid w:val="00FA7E3F"/>
    <w:rsid w:val="00FA7E76"/>
    <w:rsid w:val="00FB0429"/>
    <w:rsid w:val="00FB0845"/>
    <w:rsid w:val="00FB1291"/>
    <w:rsid w:val="00FB237D"/>
    <w:rsid w:val="00FB257B"/>
    <w:rsid w:val="00FB26A7"/>
    <w:rsid w:val="00FB28AF"/>
    <w:rsid w:val="00FB2F97"/>
    <w:rsid w:val="00FB31DA"/>
    <w:rsid w:val="00FB40C9"/>
    <w:rsid w:val="00FB51A0"/>
    <w:rsid w:val="00FB5AFF"/>
    <w:rsid w:val="00FB63B9"/>
    <w:rsid w:val="00FB6AD6"/>
    <w:rsid w:val="00FB6C6C"/>
    <w:rsid w:val="00FB77F1"/>
    <w:rsid w:val="00FC0C8B"/>
    <w:rsid w:val="00FC1E4C"/>
    <w:rsid w:val="00FC23FD"/>
    <w:rsid w:val="00FC2C2D"/>
    <w:rsid w:val="00FC536A"/>
    <w:rsid w:val="00FC5E74"/>
    <w:rsid w:val="00FC76FA"/>
    <w:rsid w:val="00FD04F1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A3173E"/>
  </w:style>
  <w:style w:type="paragraph" w:styleId="NormalWeb">
    <w:name w:val="Normal (Web)"/>
    <w:basedOn w:val="Normal"/>
    <w:uiPriority w:val="99"/>
    <w:semiHidden/>
    <w:unhideWhenUsed/>
    <w:rsid w:val="00031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92217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755"/>
          <a:ext cx="5756275" cy="8830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0"/>
          <a:ext cx="1147248" cy="211362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13013" y="10318"/>
        <a:ext cx="1126612" cy="190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560A-A29B-4278-9665-0644AC99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306</cp:revision>
  <cp:lastPrinted>2020-05-18T08:33:00Z</cp:lastPrinted>
  <dcterms:created xsi:type="dcterms:W3CDTF">2020-05-18T08:33:00Z</dcterms:created>
  <dcterms:modified xsi:type="dcterms:W3CDTF">2021-02-23T06:43:00Z</dcterms:modified>
</cp:coreProperties>
</file>